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314" w:rsidRPr="00D80666" w:rsidRDefault="0043481A" w:rsidP="0013442D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0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</w:p>
    <w:p w:rsidR="00054DEC" w:rsidRPr="00D80666" w:rsidRDefault="00D93492" w:rsidP="0013442D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D80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3481A" w:rsidRPr="00D80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ю Администрации муниципального образования</w:t>
      </w:r>
    </w:p>
    <w:p w:rsidR="0043481A" w:rsidRPr="00D80666" w:rsidRDefault="0043481A" w:rsidP="0013442D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0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Город Архангельск"</w:t>
      </w:r>
    </w:p>
    <w:p w:rsidR="0043481A" w:rsidRDefault="00D93492" w:rsidP="0013442D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2E42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.11.2019 № 1781</w:t>
      </w:r>
      <w:bookmarkStart w:id="0" w:name="_GoBack"/>
      <w:bookmarkEnd w:id="0"/>
    </w:p>
    <w:p w:rsidR="00D80666" w:rsidRPr="00D80666" w:rsidRDefault="00D80666" w:rsidP="0013442D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481A" w:rsidRPr="00D80666" w:rsidRDefault="0043481A" w:rsidP="0013442D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0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Приложение </w:t>
      </w:r>
      <w:r w:rsidR="00D80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D16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80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</w:p>
    <w:p w:rsidR="00D80666" w:rsidRDefault="00D93492" w:rsidP="0013442D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D80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3481A" w:rsidRPr="00D80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хеме размещения рекламных конструкций на территории муниципального образования </w:t>
      </w:r>
    </w:p>
    <w:p w:rsidR="0043481A" w:rsidRPr="00D80666" w:rsidRDefault="0043481A" w:rsidP="0013442D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0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Город Архангельск"</w:t>
      </w:r>
    </w:p>
    <w:p w:rsidR="00D80666" w:rsidRDefault="00D80666" w:rsidP="00134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39A" w:rsidRDefault="0027139A" w:rsidP="0013442D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1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щение рекламных конструкций </w:t>
      </w:r>
    </w:p>
    <w:p w:rsidR="0027139A" w:rsidRPr="0027139A" w:rsidRDefault="00D93492" w:rsidP="0013442D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271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7139A" w:rsidRPr="00271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ском округе</w:t>
      </w:r>
    </w:p>
    <w:p w:rsidR="0043481A" w:rsidRDefault="00D80666" w:rsidP="0013442D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3481A" w:rsidRPr="00D8066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1</w:t>
      </w:r>
      <w:r w:rsidR="00C46116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</w:p>
    <w:p w:rsidR="00D80666" w:rsidRPr="00D80666" w:rsidRDefault="00D80666" w:rsidP="0013442D">
      <w:pPr>
        <w:spacing w:after="0" w:line="240" w:lineRule="auto"/>
        <w:ind w:hanging="284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5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43481A" w:rsidRPr="00D80666" w:rsidTr="00D80666">
        <w:trPr>
          <w:jc w:val="center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43481A" w:rsidRPr="00D80666" w:rsidRDefault="00D8066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43481A" w:rsidRPr="00D80666" w:rsidRDefault="00D8066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ой конструкции</w:t>
            </w:r>
          </w:p>
        </w:tc>
        <w:tc>
          <w:tcPr>
            <w:tcW w:w="4140" w:type="dxa"/>
            <w:vMerge w:val="restart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положения</w:t>
            </w:r>
          </w:p>
        </w:tc>
        <w:tc>
          <w:tcPr>
            <w:tcW w:w="3009" w:type="dxa"/>
            <w:vMerge w:val="restart"/>
            <w:shd w:val="clear" w:color="auto" w:fill="auto"/>
            <w:vAlign w:val="center"/>
          </w:tcPr>
          <w:p w:rsidR="0043481A" w:rsidRPr="00D80666" w:rsidRDefault="00D71883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к которому присоединяется рекламная конструкция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3009" w:type="dxa"/>
            <w:vMerge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зержинского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,9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зержинского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,6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9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,4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4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2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,8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2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3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</w:tbl>
    <w:p w:rsidR="0013442D" w:rsidRDefault="0013442D" w:rsidP="0013442D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42D" w:rsidRDefault="0013442D" w:rsidP="0013442D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таблицы 1.1</w:t>
      </w:r>
    </w:p>
    <w:p w:rsidR="0013442D" w:rsidRPr="00D80666" w:rsidRDefault="0013442D" w:rsidP="0013442D">
      <w:pPr>
        <w:spacing w:after="0" w:line="240" w:lineRule="auto"/>
        <w:ind w:hanging="284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5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13442D" w:rsidRPr="00D80666" w:rsidTr="00931ACC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13442D" w:rsidRPr="00D80666" w:rsidRDefault="0013442D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3442D" w:rsidRPr="00D80666" w:rsidRDefault="0013442D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3442D" w:rsidRPr="00D80666" w:rsidRDefault="0013442D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3442D" w:rsidRPr="00D80666" w:rsidRDefault="0013442D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3442D" w:rsidRPr="00D80666" w:rsidRDefault="0013442D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13442D" w:rsidRPr="00D80666" w:rsidRDefault="0013442D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3442D" w:rsidRPr="00D80666" w:rsidRDefault="0013442D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6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71883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6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2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trHeight w:val="420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2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7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4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5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6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 СССР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134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3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 СССР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134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2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 СССР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2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 СССР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 АГКЦ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8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2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 СССР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134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ова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7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0C0E3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 СССР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134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9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0E3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6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4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0E3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8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4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0E3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71883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13442D" w:rsidRDefault="0013442D" w:rsidP="0013442D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таблицы 1.1</w:t>
      </w:r>
    </w:p>
    <w:p w:rsidR="0013442D" w:rsidRPr="00D80666" w:rsidRDefault="0013442D" w:rsidP="0013442D">
      <w:pPr>
        <w:spacing w:after="0" w:line="240" w:lineRule="auto"/>
        <w:ind w:hanging="284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5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13442D" w:rsidRPr="00D80666" w:rsidTr="00931ACC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13442D" w:rsidRPr="00D80666" w:rsidRDefault="0013442D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3442D" w:rsidRPr="00D80666" w:rsidRDefault="0013442D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3442D" w:rsidRPr="00D80666" w:rsidRDefault="0013442D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3442D" w:rsidRPr="00D80666" w:rsidRDefault="0013442D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3442D" w:rsidRPr="00D80666" w:rsidRDefault="0013442D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13442D" w:rsidRPr="00D80666" w:rsidRDefault="0013442D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3442D" w:rsidRPr="00D80666" w:rsidRDefault="0013442D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0E3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13442D">
        <w:trPr>
          <w:trHeight w:val="311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0E3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A10D5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2,7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,1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0E3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2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,7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D80666" w:rsidTr="00D80666">
        <w:trPr>
          <w:trHeight w:val="435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0E3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2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5,6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0E3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6,6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9,2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0E3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1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7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0C0E3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D71883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71883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ное шоссе, напротив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D71883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8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D71883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,3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D71883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D71883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0E3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31,0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18,8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</w:t>
            </w:r>
            <w:r w:rsidR="00134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0E3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  <w:r w:rsidR="00134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46,0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13,9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0E3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  <w:r w:rsidR="00134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73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1,3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0E3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25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67,8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0E3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45,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77,5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0E3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65,5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34,4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0E3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 w:rsidR="00A02E0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92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46,1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13442D" w:rsidRDefault="0013442D"/>
    <w:p w:rsidR="0013442D" w:rsidRDefault="0013442D" w:rsidP="0013442D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таблицы 1.1</w:t>
      </w:r>
    </w:p>
    <w:p w:rsidR="0013442D" w:rsidRPr="00D80666" w:rsidRDefault="0013442D" w:rsidP="0013442D">
      <w:pPr>
        <w:spacing w:after="0" w:line="240" w:lineRule="auto"/>
        <w:ind w:hanging="284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5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13442D" w:rsidRPr="00D80666" w:rsidTr="00931ACC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13442D" w:rsidRPr="00D80666" w:rsidRDefault="0013442D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3442D" w:rsidRPr="00D80666" w:rsidRDefault="0013442D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3442D" w:rsidRPr="00D80666" w:rsidRDefault="0013442D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3442D" w:rsidRPr="00D80666" w:rsidRDefault="0013442D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3442D" w:rsidRPr="00D80666" w:rsidRDefault="0013442D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13442D" w:rsidRPr="00D80666" w:rsidRDefault="0013442D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3442D" w:rsidRPr="00D80666" w:rsidRDefault="0013442D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0C0E3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 w:rsidR="00A02E0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44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5,2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0C0E3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 w:rsidR="00A02E0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02,6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82,8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0C0E3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 w:rsidR="00A02E0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1,1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10,7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D80666" w:rsidTr="00D80666">
        <w:trPr>
          <w:trHeight w:val="645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0E3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 w:rsidR="00A02E0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5,2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9,1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309D0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0E3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59,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7,1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0E3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C0E3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2,6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7,4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го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0E3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53,0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3,5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0E3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D71883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71883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ное шоссе, возле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EB6769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,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EB6769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,1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EB6769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хбольшого </w:t>
            </w:r>
            <w:r w:rsidR="00EB6769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0E3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58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,1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го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0E3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EB6769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EB6769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ное шоссе, напротив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EB6769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EB6769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7,0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EB6769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EB6769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0C0E3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19,8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,9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0C0E3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95,3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6,4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0C0E3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D80666" w:rsidRDefault="00D93492" w:rsidP="00D93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а Маркс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74,9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C0E3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а Маркс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97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C0E3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41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8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</w:tbl>
    <w:p w:rsidR="0013442D" w:rsidRDefault="0013442D" w:rsidP="0013442D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таблицы 1.1</w:t>
      </w:r>
    </w:p>
    <w:p w:rsidR="0013442D" w:rsidRPr="00D80666" w:rsidRDefault="0013442D" w:rsidP="0013442D">
      <w:pPr>
        <w:spacing w:after="0" w:line="240" w:lineRule="auto"/>
        <w:ind w:hanging="284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5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13442D" w:rsidRPr="00D80666" w:rsidTr="00931ACC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13442D" w:rsidRPr="00D80666" w:rsidRDefault="0013442D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3442D" w:rsidRPr="00D80666" w:rsidRDefault="0013442D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3442D" w:rsidRPr="00D80666" w:rsidRDefault="0013442D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3442D" w:rsidRPr="00D80666" w:rsidRDefault="0013442D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3442D" w:rsidRPr="00D80666" w:rsidRDefault="0013442D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13442D" w:rsidRPr="00D80666" w:rsidRDefault="0013442D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3442D" w:rsidRPr="00D80666" w:rsidRDefault="0013442D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C0E3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4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2,6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C0E3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A10D5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35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3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C0E3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6,8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C0E3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23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3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D80666" w:rsidTr="00D80666">
        <w:trPr>
          <w:trHeight w:val="435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0C0E3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9,7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0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B6769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EB6769" w:rsidRPr="00D80666" w:rsidRDefault="00DA4EC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е шоссе, на</w:t>
            </w:r>
            <w:r w:rsidR="00A02E0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тив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5,3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2,7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B6769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EB6769" w:rsidRPr="00D80666" w:rsidRDefault="00DA4EC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76,7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0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B6769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EB6769" w:rsidRPr="00D80666" w:rsidRDefault="00DA4EC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A4EC0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EB6769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17,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0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EB6769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4EC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EB6769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7,0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6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EB6769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4EC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42,6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6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EB6769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="00EB6769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</w:t>
            </w:r>
          </w:p>
        </w:tc>
      </w:tr>
      <w:tr w:rsidR="00EB6769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4EC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EB6769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64,3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,6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B6769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4EC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19,9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8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B6769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4EC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96,0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3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EB6769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го </w:t>
            </w:r>
            <w:r w:rsidR="00EB6769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а</w:t>
            </w:r>
          </w:p>
        </w:tc>
      </w:tr>
      <w:tr w:rsidR="00EB6769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4EC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EB6769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76,4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2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EB6769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го </w:t>
            </w:r>
            <w:r w:rsidR="00EB6769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а</w:t>
            </w:r>
          </w:p>
        </w:tc>
      </w:tr>
      <w:tr w:rsidR="00EB6769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EB6769" w:rsidRPr="00D80666" w:rsidRDefault="00DA4EC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EB6769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09,1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,7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EB6769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го </w:t>
            </w:r>
            <w:r w:rsidR="00EB6769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а</w:t>
            </w:r>
          </w:p>
        </w:tc>
      </w:tr>
    </w:tbl>
    <w:p w:rsidR="0013442D" w:rsidRDefault="0013442D"/>
    <w:p w:rsidR="0013442D" w:rsidRDefault="0013442D" w:rsidP="0013442D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таблицы 1.1</w:t>
      </w:r>
    </w:p>
    <w:p w:rsidR="0013442D" w:rsidRPr="00D80666" w:rsidRDefault="0013442D" w:rsidP="0013442D">
      <w:pPr>
        <w:spacing w:after="0" w:line="240" w:lineRule="auto"/>
        <w:ind w:hanging="284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5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13442D" w:rsidRPr="00D80666" w:rsidTr="00931ACC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13442D" w:rsidRPr="00D80666" w:rsidRDefault="0013442D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3442D" w:rsidRPr="00D80666" w:rsidRDefault="0013442D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3442D" w:rsidRPr="00D80666" w:rsidRDefault="0013442D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3442D" w:rsidRPr="00D80666" w:rsidRDefault="0013442D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3442D" w:rsidRPr="00D80666" w:rsidRDefault="0013442D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13442D" w:rsidRPr="00D80666" w:rsidRDefault="0013442D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3442D" w:rsidRPr="00D80666" w:rsidRDefault="0013442D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B6769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EB6769" w:rsidRPr="00D80666" w:rsidRDefault="00DA4EC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95,4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,1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EB6769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го </w:t>
            </w:r>
            <w:r w:rsidR="00EB6769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а</w:t>
            </w:r>
          </w:p>
        </w:tc>
      </w:tr>
      <w:tr w:rsidR="00EB6769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EB6769" w:rsidRPr="00D80666" w:rsidRDefault="00DA4EC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65,5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,6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A10D5" w:rsidRPr="00D80666" w:rsidRDefault="00EB6769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EB6769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EB6769" w:rsidRPr="00D80666" w:rsidRDefault="00DA4EC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йдара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EB6769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81,0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,7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B6769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A4EC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EB6769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="00EB6769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27,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,6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B6769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A4EC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EB6769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3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,7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B6769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A4EC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12,1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,6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D80666" w:rsidRDefault="00EB6769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trHeight w:val="645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A4EC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4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,7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309D0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A4EC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A4EC0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0,4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,9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A4EC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EB6769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возле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EB6769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EB6769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EB6769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1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EB6769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8F7090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 (видеоэкран)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DA4EC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а Шуб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51,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7,6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DA4EC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7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27,1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,0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го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а</w:t>
            </w:r>
          </w:p>
        </w:tc>
      </w:tr>
      <w:tr w:rsidR="008F7090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8F7090" w:rsidRPr="00D80666" w:rsidRDefault="00DA4EC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D80666" w:rsidRDefault="008F709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орная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D80666" w:rsidRDefault="008F709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3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D80666" w:rsidRDefault="008F709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3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D80666" w:rsidRDefault="008F7090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D80666" w:rsidRDefault="008F7090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8F7090" w:rsidRPr="00D80666" w:rsidRDefault="00DA4EC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D80666" w:rsidRDefault="008F709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D80666" w:rsidRDefault="008F709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08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D80666" w:rsidRDefault="008F709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9,8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D80666" w:rsidRDefault="008F7090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D80666" w:rsidRDefault="008F7090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8F7090" w:rsidRPr="00D80666" w:rsidRDefault="008F709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4EC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D80666" w:rsidRDefault="008F709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D80666" w:rsidRDefault="008F709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6,9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D80666" w:rsidRDefault="008F709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5,0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D80666" w:rsidRDefault="008F7090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D80666" w:rsidRDefault="008F7090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8F7090" w:rsidRPr="00D80666" w:rsidRDefault="008F709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4EC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D80666" w:rsidRDefault="008F709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8F709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D80666" w:rsidRDefault="008F709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88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D80666" w:rsidRDefault="008F709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D80666" w:rsidRDefault="008F7090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D80666" w:rsidRDefault="008F7090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13442D" w:rsidRDefault="0013442D" w:rsidP="0013442D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таблицы 1.1</w:t>
      </w:r>
    </w:p>
    <w:p w:rsidR="0013442D" w:rsidRPr="00D80666" w:rsidRDefault="0013442D" w:rsidP="0013442D">
      <w:pPr>
        <w:spacing w:after="0" w:line="240" w:lineRule="auto"/>
        <w:ind w:hanging="284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5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13442D" w:rsidRPr="00D80666" w:rsidTr="00931ACC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13442D" w:rsidRPr="00D80666" w:rsidRDefault="0013442D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3442D" w:rsidRPr="00D80666" w:rsidRDefault="0013442D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3442D" w:rsidRPr="00D80666" w:rsidRDefault="0013442D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3442D" w:rsidRPr="00D80666" w:rsidRDefault="0013442D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3442D" w:rsidRPr="00D80666" w:rsidRDefault="0013442D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13442D" w:rsidRPr="00D80666" w:rsidRDefault="0013442D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3442D" w:rsidRPr="00D80666" w:rsidRDefault="0013442D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F7090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8F7090" w:rsidRPr="00D80666" w:rsidRDefault="008F709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4EC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D80666" w:rsidRDefault="008F709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8F709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D80666" w:rsidRDefault="008F709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29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D80666" w:rsidRDefault="008F709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,6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D80666" w:rsidRDefault="008F7090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A10D5" w:rsidRPr="00D80666" w:rsidRDefault="008F7090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8F7090" w:rsidRPr="00D80666" w:rsidRDefault="008F709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4EC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D80666" w:rsidRDefault="008F709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8F709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D80666" w:rsidRDefault="008F709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72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D80666" w:rsidRDefault="008F709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,4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D80666" w:rsidRDefault="008F7090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D80666" w:rsidRDefault="008F7090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8F7090" w:rsidRPr="00D80666" w:rsidRDefault="008F709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4EC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D80666" w:rsidRDefault="008F709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– </w:t>
            </w:r>
            <w:r w:rsidR="00134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D80666" w:rsidRDefault="008F709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27,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D80666" w:rsidRDefault="008F709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,3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D80666" w:rsidRDefault="008F7090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D80666" w:rsidRDefault="008F7090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8F7090" w:rsidRPr="00D80666" w:rsidRDefault="008F709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4EC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D80666" w:rsidRDefault="008F709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сомольск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8F709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D80666" w:rsidRDefault="008F709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86,8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D80666" w:rsidRDefault="008F709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,8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D80666" w:rsidRDefault="008F7090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D80666" w:rsidRDefault="008F7090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8F7090" w:rsidRPr="00D80666" w:rsidRDefault="00DA4EC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D80666" w:rsidRDefault="008F709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– </w:t>
            </w:r>
            <w:r w:rsidR="00134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D80666" w:rsidRDefault="008F709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02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D80666" w:rsidRDefault="008F709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8,2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D80666" w:rsidRDefault="008F7090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D80666" w:rsidRDefault="008F7090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8F7090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8F7090" w:rsidRPr="00D80666" w:rsidRDefault="00DA4EC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D80666" w:rsidRDefault="008F709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сомольск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8F709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D80666" w:rsidRDefault="008F709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69,1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D80666" w:rsidRDefault="008F709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9,2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D80666" w:rsidRDefault="008F7090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D80666" w:rsidRDefault="008F7090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8F7090" w:rsidRPr="00D80666" w:rsidRDefault="00DA4EC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D80666" w:rsidRDefault="008F709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F709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. Северной Двины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D80666" w:rsidRDefault="008F709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67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D80666" w:rsidRDefault="008F709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9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D80666" w:rsidRDefault="008F7090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D80666" w:rsidRDefault="008F7090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DA4EC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. Северной Двины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0,7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4,0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trHeight w:val="450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A4EC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. Северной Двины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17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1,3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A4EC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арина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9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2,1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A4EC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A4EC0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арина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9,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9,7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A4EC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арина – 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8,1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8,7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A4EC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арина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9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,4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8F709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A4EC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арина – 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5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6,9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DA4EC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арина – 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1,8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4,4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</w:tbl>
    <w:p w:rsidR="0013442D" w:rsidRDefault="0013442D"/>
    <w:p w:rsidR="0013442D" w:rsidRDefault="0013442D" w:rsidP="0013442D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таблицы 1.1</w:t>
      </w:r>
    </w:p>
    <w:p w:rsidR="0013442D" w:rsidRPr="00D80666" w:rsidRDefault="0013442D" w:rsidP="0013442D">
      <w:pPr>
        <w:spacing w:after="0" w:line="240" w:lineRule="auto"/>
        <w:ind w:hanging="284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5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13442D" w:rsidRPr="00D80666" w:rsidTr="00931ACC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13442D" w:rsidRPr="00D80666" w:rsidRDefault="0013442D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3442D" w:rsidRPr="00D80666" w:rsidRDefault="0013442D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3442D" w:rsidRPr="00D80666" w:rsidRDefault="0013442D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3442D" w:rsidRPr="00D80666" w:rsidRDefault="0013442D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3442D" w:rsidRPr="00D80666" w:rsidRDefault="0013442D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13442D" w:rsidRPr="00D80666" w:rsidRDefault="0013442D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3442D" w:rsidRPr="00D80666" w:rsidRDefault="0013442D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DA4EC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арина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яковцев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,8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2,2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A10D5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DA4EC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0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,2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DA4EC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6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9,1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,9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A4EC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6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6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,6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A4EC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5,0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,8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A4EC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0,7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,0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A4EC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3442D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</w:p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9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9,0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709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A4EC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ь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0,3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,4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D80666" w:rsidTr="00D80666">
        <w:trPr>
          <w:trHeight w:val="675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55D3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A4EC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73,5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3,4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455D3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99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,1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  <w:p w:rsidR="001455D3" w:rsidRPr="00D80666" w:rsidRDefault="001455D3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у стадиона "Труд"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58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3,3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</w:tbl>
    <w:p w:rsidR="0013442D" w:rsidRDefault="0013442D"/>
    <w:p w:rsidR="0013442D" w:rsidRDefault="0013442D" w:rsidP="0013442D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таблицы 1.1</w:t>
      </w:r>
    </w:p>
    <w:p w:rsidR="0013442D" w:rsidRPr="00D80666" w:rsidRDefault="0013442D" w:rsidP="0013442D">
      <w:pPr>
        <w:spacing w:after="0" w:line="240" w:lineRule="auto"/>
        <w:ind w:hanging="284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5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13442D" w:rsidRPr="00D80666" w:rsidTr="00931ACC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13442D" w:rsidRPr="00D80666" w:rsidRDefault="0013442D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3442D" w:rsidRPr="00D80666" w:rsidRDefault="0013442D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3442D" w:rsidRPr="00D80666" w:rsidRDefault="0013442D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3442D" w:rsidRPr="00D80666" w:rsidRDefault="0013442D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3442D" w:rsidRPr="00D80666" w:rsidRDefault="0013442D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13442D" w:rsidRPr="00D80666" w:rsidRDefault="0013442D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3442D" w:rsidRPr="00D80666" w:rsidRDefault="0013442D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6,4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9,6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14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,8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A4EC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а Шуб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37,0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,0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A4EC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а Шуб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9,4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,8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A4EC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22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,3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A4EC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38,0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,6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709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напротив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80,0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,5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D80666" w:rsidTr="00D80666">
        <w:trPr>
          <w:trHeight w:val="70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55D3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94,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,0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D80666" w:rsidTr="00D80666">
        <w:trPr>
          <w:trHeight w:val="675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DA4EC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13,3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8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DA4EC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33,4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,4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</w:tbl>
    <w:p w:rsidR="0013442D" w:rsidRDefault="0013442D" w:rsidP="0013442D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42D" w:rsidRDefault="0013442D" w:rsidP="0013442D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42D" w:rsidRDefault="0013442D" w:rsidP="0013442D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таблицы 1.1</w:t>
      </w:r>
    </w:p>
    <w:p w:rsidR="0013442D" w:rsidRPr="00D80666" w:rsidRDefault="0013442D" w:rsidP="0013442D">
      <w:pPr>
        <w:spacing w:after="0" w:line="240" w:lineRule="auto"/>
        <w:ind w:hanging="284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5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13442D" w:rsidRPr="00D80666" w:rsidTr="00931ACC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13442D" w:rsidRPr="00D80666" w:rsidRDefault="0013442D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3442D" w:rsidRPr="00D80666" w:rsidRDefault="0013442D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3442D" w:rsidRPr="00D80666" w:rsidRDefault="0013442D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3442D" w:rsidRPr="00D80666" w:rsidRDefault="0013442D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3442D" w:rsidRPr="00D80666" w:rsidRDefault="0013442D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13442D" w:rsidRPr="00D80666" w:rsidRDefault="0013442D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3442D" w:rsidRPr="00D80666" w:rsidRDefault="0013442D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1,8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7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A10D5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55,7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8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A4EC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77,9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6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A4EC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1,4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5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A4EC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36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2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сторонняя </w:t>
            </w:r>
            <w:r w:rsidRPr="00D80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итовая</w:t>
            </w: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5219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4EC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67,1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2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5219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4EC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61,8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7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55D3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4EC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83,0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6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а Маркс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14,4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20,1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7,4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</w:tbl>
    <w:p w:rsidR="0013442D" w:rsidRDefault="0013442D"/>
    <w:p w:rsidR="0013442D" w:rsidRDefault="0013442D" w:rsidP="0013442D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таблицы 1.1</w:t>
      </w:r>
    </w:p>
    <w:p w:rsidR="0013442D" w:rsidRPr="00D80666" w:rsidRDefault="0013442D" w:rsidP="0013442D">
      <w:pPr>
        <w:spacing w:after="0" w:line="240" w:lineRule="auto"/>
        <w:ind w:hanging="284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5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13442D" w:rsidRPr="00D80666" w:rsidTr="00931ACC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13442D" w:rsidRPr="00D80666" w:rsidRDefault="0013442D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3442D" w:rsidRPr="00D80666" w:rsidRDefault="0013442D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3442D" w:rsidRPr="00D80666" w:rsidRDefault="0013442D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3442D" w:rsidRPr="00D80666" w:rsidRDefault="0013442D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3442D" w:rsidRPr="00D80666" w:rsidRDefault="0013442D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13442D" w:rsidRPr="00D80666" w:rsidRDefault="0013442D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3442D" w:rsidRPr="00D80666" w:rsidRDefault="0013442D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A4EC0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</w:t>
            </w:r>
          </w:p>
          <w:p w:rsidR="00DA4EC0" w:rsidRPr="00D80666" w:rsidRDefault="00DA4EC0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14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3,9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2,3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6,4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A4EC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84,4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2,2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A4EC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9,7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9,0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A4EC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а Маркса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07,3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5219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A51B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х космонавтов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134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а Шуб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6,5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,1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55D3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A51B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х космонавтов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4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,4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A51B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2,3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A51B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2,4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A51B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2,7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0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A51B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6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,3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51B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6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0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13442D" w:rsidRDefault="0013442D"/>
    <w:p w:rsidR="0013442D" w:rsidRDefault="0013442D" w:rsidP="0013442D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таблицы 1.1</w:t>
      </w:r>
    </w:p>
    <w:p w:rsidR="0013442D" w:rsidRPr="00D80666" w:rsidRDefault="0013442D" w:rsidP="0013442D">
      <w:pPr>
        <w:spacing w:after="0" w:line="240" w:lineRule="auto"/>
        <w:ind w:hanging="284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5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13442D" w:rsidRPr="00D80666" w:rsidTr="00931ACC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13442D" w:rsidRPr="00D80666" w:rsidRDefault="0013442D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3442D" w:rsidRPr="00D80666" w:rsidRDefault="0013442D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3442D" w:rsidRPr="00D80666" w:rsidRDefault="0013442D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3442D" w:rsidRPr="00D80666" w:rsidRDefault="0013442D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3442D" w:rsidRPr="00D80666" w:rsidRDefault="0013442D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13442D" w:rsidRPr="00D80666" w:rsidRDefault="0013442D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3442D" w:rsidRPr="00D80666" w:rsidRDefault="0013442D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D80666" w:rsidTr="00D80666">
        <w:trPr>
          <w:trHeight w:val="675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A51B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,9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,3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309D0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A51B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87F77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,9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5219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A51B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0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,6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5219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A51B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8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8,2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55D3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A51B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– </w:t>
            </w:r>
            <w:r w:rsidR="00134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0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7,1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A51B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арина – 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0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,8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A51B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– </w:t>
            </w:r>
            <w:r w:rsidR="00134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5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,8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A51B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кольцо у Швейной фабрик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,8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A51B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арина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,1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51B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арина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,4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A51B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арина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7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,8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5219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A51B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0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5219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A51B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орн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7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,1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55D3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A51B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орн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7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,3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A51B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орн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7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,8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931ACC" w:rsidRDefault="00931ACC" w:rsidP="00931ACC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таблицы 1.1</w:t>
      </w:r>
    </w:p>
    <w:p w:rsidR="00931ACC" w:rsidRPr="00D80666" w:rsidRDefault="00931ACC" w:rsidP="00931ACC">
      <w:pPr>
        <w:spacing w:after="0" w:line="240" w:lineRule="auto"/>
        <w:ind w:hanging="284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5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931ACC" w:rsidRPr="00D80666" w:rsidTr="00931ACC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D80666" w:rsidTr="00D80666">
        <w:trPr>
          <w:trHeight w:val="660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A51B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орн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9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309D0" w:rsidRPr="00D80666" w:rsidRDefault="0043481A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A51B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орная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4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A51B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87F77" w:rsidRPr="00D80666" w:rsidRDefault="00D93492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орная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2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9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A51B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,8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51B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8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,3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A51B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,3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5219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A51B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,4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5219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A51B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8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3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55D3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A51B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2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5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A51B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9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A51B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2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0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A51B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нанова</w:t>
            </w:r>
            <w:proofErr w:type="spellEnd"/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5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,7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A51B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нанова</w:t>
            </w:r>
            <w:proofErr w:type="spellEnd"/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0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6,8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A51B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нанова</w:t>
            </w:r>
            <w:proofErr w:type="spellEnd"/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яковцев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4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7,9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51B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8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нанова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0,4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931ACC" w:rsidRDefault="00931ACC"/>
    <w:p w:rsidR="00931ACC" w:rsidRDefault="00931ACC" w:rsidP="00931ACC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таблицы 1.1</w:t>
      </w:r>
    </w:p>
    <w:p w:rsidR="00931ACC" w:rsidRPr="00D80666" w:rsidRDefault="00931ACC" w:rsidP="00931ACC">
      <w:pPr>
        <w:spacing w:after="0" w:line="240" w:lineRule="auto"/>
        <w:ind w:hanging="284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5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931ACC" w:rsidRPr="00D80666" w:rsidTr="00931ACC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FA51B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8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напротив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0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9,1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5219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A51B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8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9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3,8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65F48" w:rsidRPr="00D80666" w:rsidRDefault="0043481A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trHeight w:val="630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5219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A51B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8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со стороны Онкологического диспансе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4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0,1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309D0" w:rsidRPr="00D80666" w:rsidRDefault="0043481A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55D3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A51B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9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ное шоссе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2,6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1455D3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A51B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0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е шоссе, у АЗС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4,0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2,4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1455D3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A51B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0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поворот к АЗС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,4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2,0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1455D3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A51B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0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напротив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2,1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1455D3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A51B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0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3,9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3,1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1455D3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A51B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0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напротив ТЭЦ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6,9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1455D3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51B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 у ООТ </w:t>
            </w:r>
          </w:p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ю в город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0,2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0,5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1455D3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A51B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6,5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5,7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1455D3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A51B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4,6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9,8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1455D3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6B9D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A51B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напротив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1,9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7,0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1455D3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6B9D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A51B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. Северной Двины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19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0,5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A51B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эропорт Архангельск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4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93,8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931ACC" w:rsidRDefault="00931ACC"/>
    <w:p w:rsidR="00931ACC" w:rsidRDefault="00931ACC" w:rsidP="00931ACC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таблицы 1.1</w:t>
      </w:r>
    </w:p>
    <w:p w:rsidR="00931ACC" w:rsidRPr="00D80666" w:rsidRDefault="00931ACC" w:rsidP="00931ACC">
      <w:pPr>
        <w:spacing w:after="0" w:line="240" w:lineRule="auto"/>
        <w:ind w:hanging="284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5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931ACC" w:rsidRPr="00D80666" w:rsidTr="00931ACC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D80666" w:rsidTr="00D80666">
        <w:trPr>
          <w:trHeight w:val="645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A51B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иационн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4,6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3,4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309D0" w:rsidRPr="00D80666" w:rsidRDefault="0043481A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A51B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эропорт Архангельск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4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9,0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51B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эропорт Архангельск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8,7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0,3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51B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 вдоль Архангельской ТЭЦ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2,0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,4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51B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</w:t>
            </w:r>
            <w:r w:rsidR="00B8097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0,0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1,1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D6B9D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FD6B9D" w:rsidRPr="00D80666" w:rsidRDefault="00FD6B9D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A51B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D6B9D" w:rsidRPr="00D80666" w:rsidRDefault="00FD6B9D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D6B9D" w:rsidRPr="00D80666" w:rsidRDefault="00FD6B9D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ное шоссе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D6B9D" w:rsidRPr="00D80666" w:rsidRDefault="00FD6B9D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D6B9D" w:rsidRPr="00D80666" w:rsidRDefault="00FD6B9D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9,2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FD6B9D" w:rsidRPr="00D80666" w:rsidRDefault="00FD6B9D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D6B9D" w:rsidRPr="00D80666" w:rsidRDefault="00FD6B9D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D6B9D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FD6B9D" w:rsidRPr="00D80666" w:rsidRDefault="00FD6B9D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A51B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D6B9D" w:rsidRPr="00D80666" w:rsidRDefault="00FD6B9D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D6B9D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D6B9D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езд </w:t>
            </w:r>
            <w:proofErr w:type="spellStart"/>
            <w:r w:rsidR="00FD6B9D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яковцев</w:t>
            </w:r>
            <w:proofErr w:type="spellEnd"/>
            <w:r w:rsidR="00FD6B9D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отив</w:t>
            </w:r>
            <w:r w:rsidR="00FD6B9D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я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FD6B9D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1 по 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6B9D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D6B9D" w:rsidRPr="00D80666" w:rsidRDefault="00FD6B9D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D6B9D" w:rsidRPr="00D80666" w:rsidRDefault="00A02E02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9,6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FD6B9D" w:rsidRPr="00D80666" w:rsidRDefault="00FD6B9D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D6B9D" w:rsidRPr="00D80666" w:rsidRDefault="00FD6B9D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D6B9D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FD6B9D" w:rsidRPr="00D80666" w:rsidRDefault="00C87F77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A51B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D6B9D" w:rsidRPr="00D80666" w:rsidRDefault="00A02E02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D6B9D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</w:t>
            </w:r>
            <w:proofErr w:type="spellStart"/>
            <w:r w:rsidR="00A02E0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яковцев</w:t>
            </w:r>
            <w:proofErr w:type="spellEnd"/>
            <w:r w:rsidR="00A02E0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A02E0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A02E0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D6B9D" w:rsidRPr="00D80666" w:rsidRDefault="00A02E02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9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D6B9D" w:rsidRPr="00D80666" w:rsidRDefault="00A02E02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,9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FD6B9D" w:rsidRPr="00D80666" w:rsidRDefault="00FD6B9D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D6B9D" w:rsidRPr="00D80666" w:rsidRDefault="00FD6B9D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C87F77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C87F77" w:rsidRPr="00D80666" w:rsidRDefault="00C87F77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528BB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87F77" w:rsidRPr="00D80666" w:rsidRDefault="00C87F77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87F77" w:rsidRPr="00D80666" w:rsidRDefault="00C87F77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 – первый проезд</w:t>
            </w:r>
          </w:p>
          <w:p w:rsidR="00C87F77" w:rsidRPr="00D80666" w:rsidRDefault="00C87F77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ихинский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узел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87F77" w:rsidRPr="00D80666" w:rsidRDefault="00C87F77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87F77" w:rsidRPr="00D80666" w:rsidRDefault="00C87F77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3,2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C87F77" w:rsidRPr="00D80666" w:rsidRDefault="00C87F77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87F77" w:rsidRPr="00D80666" w:rsidRDefault="00C87F77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EB4FF7" w:rsidRDefault="00EB4FF7" w:rsidP="0013442D">
      <w:pPr>
        <w:spacing w:after="0"/>
      </w:pPr>
    </w:p>
    <w:p w:rsidR="00931ACC" w:rsidRDefault="00931ACC" w:rsidP="00931ACC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2</w:t>
      </w:r>
    </w:p>
    <w:p w:rsidR="00931ACC" w:rsidRPr="00D80666" w:rsidRDefault="00931ACC" w:rsidP="00931ACC">
      <w:pPr>
        <w:spacing w:after="0" w:line="240" w:lineRule="auto"/>
        <w:ind w:hanging="284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5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2931"/>
        <w:gridCol w:w="3009"/>
        <w:gridCol w:w="2880"/>
      </w:tblGrid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D8066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D8066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ой конструкции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сположения рекламной конструкции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к которому присоединяется рекламная конструкция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065F48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065F48" w:rsidRPr="00D80666" w:rsidRDefault="00065F48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65F48" w:rsidRPr="00D80666" w:rsidRDefault="00065F48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65F48" w:rsidRPr="00D80666" w:rsidRDefault="00065F48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065F48" w:rsidRPr="00D80666" w:rsidRDefault="00065F48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065F48" w:rsidRPr="00D80666" w:rsidRDefault="00065F48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65F48" w:rsidRPr="00D80666" w:rsidRDefault="00065F48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C87F77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528BB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 фасад здания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C87F77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528BB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 со стороны 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880" w:type="dxa"/>
            <w:shd w:val="clear" w:color="auto" w:fill="auto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зы большого формата</w:t>
            </w:r>
          </w:p>
        </w:tc>
      </w:tr>
      <w:tr w:rsidR="0043481A" w:rsidRPr="00D80666" w:rsidTr="00D806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D80666" w:rsidRDefault="00C87F77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528BB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 со стороны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а Шубина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880" w:type="dxa"/>
            <w:shd w:val="clear" w:color="auto" w:fill="auto"/>
          </w:tcPr>
          <w:p w:rsidR="0043481A" w:rsidRPr="00D80666" w:rsidRDefault="0043481A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зы большого формата</w:t>
            </w:r>
          </w:p>
        </w:tc>
      </w:tr>
    </w:tbl>
    <w:p w:rsidR="00931ACC" w:rsidRDefault="00931ACC" w:rsidP="00931ACC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таблицы 1.2</w:t>
      </w:r>
    </w:p>
    <w:p w:rsidR="00931ACC" w:rsidRPr="00D80666" w:rsidRDefault="00931ACC" w:rsidP="00931ACC">
      <w:pPr>
        <w:spacing w:after="0" w:line="240" w:lineRule="auto"/>
        <w:ind w:hanging="284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5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2931"/>
        <w:gridCol w:w="3009"/>
        <w:gridCol w:w="2880"/>
      </w:tblGrid>
      <w:tr w:rsidR="00931ACC" w:rsidRPr="00D80666" w:rsidTr="00931ACC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83770" w:rsidRPr="00D80666" w:rsidTr="00D80666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D80666" w:rsidRDefault="00B528BB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D80666" w:rsidRDefault="00C8377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377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орн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C8377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а </w:t>
            </w:r>
            <w:r w:rsidR="00C8377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го освещ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а </w:t>
            </w:r>
            <w:r w:rsidR="00C8377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жного освещения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C8377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70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</w:t>
            </w:r>
            <w:r w:rsidR="00C8377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онштейн</w:t>
            </w:r>
          </w:p>
        </w:tc>
      </w:tr>
      <w:tr w:rsidR="00C83770" w:rsidRPr="00D80666" w:rsidTr="00D80666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D80666" w:rsidRDefault="00B528BB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D80666" w:rsidRDefault="00C8377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377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орн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C8377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="00C8377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а </w:t>
            </w:r>
            <w:r w:rsidR="00C8377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го освещ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а </w:t>
            </w:r>
            <w:r w:rsidR="00C8377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жного освещения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C8377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70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</w:t>
            </w:r>
            <w:r w:rsidR="00C8377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онштейн</w:t>
            </w:r>
          </w:p>
        </w:tc>
      </w:tr>
      <w:tr w:rsidR="00C83770" w:rsidRPr="00D80666" w:rsidTr="00D80666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D80666" w:rsidRDefault="00B528BB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D80666" w:rsidRDefault="00C8377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377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орн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C8377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а </w:t>
            </w:r>
            <w:r w:rsidR="00C8377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го освещ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а </w:t>
            </w:r>
            <w:r w:rsidR="00C8377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жного освещения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C8377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70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</w:t>
            </w:r>
            <w:r w:rsidR="00C8377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онштейн</w:t>
            </w:r>
          </w:p>
        </w:tc>
      </w:tr>
      <w:tr w:rsidR="00C83770" w:rsidRPr="00D80666" w:rsidTr="00D80666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D80666" w:rsidRDefault="00B528BB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D80666" w:rsidRDefault="00C8377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377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орн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C8377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а </w:t>
            </w:r>
            <w:r w:rsidR="00C8377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го освещ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а </w:t>
            </w:r>
            <w:r w:rsidR="00C8377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жного освещения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C8377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70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</w:t>
            </w:r>
            <w:r w:rsidR="00C8377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онштейн</w:t>
            </w:r>
          </w:p>
        </w:tc>
      </w:tr>
      <w:tr w:rsidR="00C83770" w:rsidRPr="00D80666" w:rsidTr="00D80666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D80666" w:rsidRDefault="00C8377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528BB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D80666" w:rsidRDefault="00C8377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377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орн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C8377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а </w:t>
            </w:r>
            <w:r w:rsidR="00C8377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го освещ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а </w:t>
            </w:r>
            <w:r w:rsidR="00C8377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жного освещения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C8377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70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</w:t>
            </w:r>
            <w:r w:rsidR="00C8377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онштейн</w:t>
            </w:r>
          </w:p>
        </w:tc>
      </w:tr>
      <w:tr w:rsidR="00B85FA7" w:rsidRPr="00D80666" w:rsidTr="00D80666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A7" w:rsidRPr="00D80666" w:rsidRDefault="00B85FA7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A7" w:rsidRPr="00D80666" w:rsidRDefault="00B85FA7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4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A7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5FA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орн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B85FA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A7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дный </w:t>
            </w:r>
            <w:r w:rsidR="00B85FA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 зда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A7" w:rsidRPr="00D80666" w:rsidRDefault="00B85FA7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A7" w:rsidRPr="00D80666" w:rsidRDefault="00B85FA7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енное панно (брандмауэр) </w:t>
            </w:r>
          </w:p>
        </w:tc>
      </w:tr>
    </w:tbl>
    <w:p w:rsidR="0043481A" w:rsidRDefault="0043481A" w:rsidP="00134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ACC" w:rsidRDefault="00931ACC" w:rsidP="00134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FF7" w:rsidRDefault="00EB4FF7" w:rsidP="001344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EB4FF7" w:rsidSect="00EB4FF7">
          <w:headerReference w:type="default" r:id="rId8"/>
          <w:pgSz w:w="16838" w:h="11906" w:orient="landscape"/>
          <w:pgMar w:top="1701" w:right="1134" w:bottom="567" w:left="1134" w:header="1134" w:footer="709" w:gutter="0"/>
          <w:cols w:space="708"/>
          <w:titlePg/>
          <w:docGrid w:linePitch="360"/>
        </w:sectPr>
      </w:pPr>
      <w:r w:rsidRPr="00EB4FF7">
        <w:rPr>
          <w:rFonts w:ascii="Times New Roman" w:hAnsi="Times New Roman" w:cs="Times New Roman"/>
          <w:sz w:val="28"/>
          <w:szCs w:val="28"/>
        </w:rPr>
        <w:t>____________</w:t>
      </w:r>
    </w:p>
    <w:p w:rsidR="00EB4FF7" w:rsidRPr="00D80666" w:rsidRDefault="00EB4FF7" w:rsidP="0013442D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0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D16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</w:p>
    <w:p w:rsidR="00EB4FF7" w:rsidRDefault="00D93492" w:rsidP="0013442D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D80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4FF7" w:rsidRPr="00D80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хеме размещения рекламных конструкций на территории муниципального образования </w:t>
      </w:r>
    </w:p>
    <w:p w:rsidR="00EB4FF7" w:rsidRPr="00D80666" w:rsidRDefault="00EB4FF7" w:rsidP="0013442D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0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Город Архангельск"</w:t>
      </w:r>
    </w:p>
    <w:p w:rsidR="00065F48" w:rsidRDefault="00065F48" w:rsidP="0013442D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1ACC" w:rsidRDefault="00931ACC" w:rsidP="00931AC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1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щение рекламных конструкций </w:t>
      </w:r>
    </w:p>
    <w:p w:rsidR="00931ACC" w:rsidRPr="00931ACC" w:rsidRDefault="00D93492" w:rsidP="00931AC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931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31ACC" w:rsidRPr="00931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моносовском округе</w:t>
      </w:r>
    </w:p>
    <w:p w:rsidR="00931ACC" w:rsidRPr="00D80666" w:rsidRDefault="00931ACC" w:rsidP="0013442D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DEC" w:rsidRDefault="00EB4FF7" w:rsidP="0013442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54DEC" w:rsidRPr="00D8066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2</w:t>
      </w:r>
      <w:r w:rsidR="00931AC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</w:p>
    <w:p w:rsidR="00EB4FF7" w:rsidRPr="00EB4FF7" w:rsidRDefault="00EB4FF7" w:rsidP="0013442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3"/>
        <w:gridCol w:w="4140"/>
        <w:gridCol w:w="1477"/>
        <w:gridCol w:w="1454"/>
        <w:gridCol w:w="2960"/>
        <w:gridCol w:w="3109"/>
      </w:tblGrid>
      <w:tr w:rsidR="00054DEC" w:rsidRPr="00D80666" w:rsidTr="00931ACC">
        <w:tc>
          <w:tcPr>
            <w:tcW w:w="675" w:type="dxa"/>
            <w:vMerge w:val="restart"/>
            <w:shd w:val="clear" w:color="auto" w:fill="auto"/>
            <w:vAlign w:val="center"/>
          </w:tcPr>
          <w:p w:rsidR="00054DEC" w:rsidRPr="00D80666" w:rsidRDefault="00D80666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054DEC" w:rsidRPr="00D80666" w:rsidRDefault="00D80666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ой конструкции</w:t>
            </w:r>
          </w:p>
        </w:tc>
        <w:tc>
          <w:tcPr>
            <w:tcW w:w="4140" w:type="dxa"/>
            <w:vMerge w:val="restart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положения</w:t>
            </w:r>
          </w:p>
        </w:tc>
        <w:tc>
          <w:tcPr>
            <w:tcW w:w="2960" w:type="dxa"/>
            <w:vMerge w:val="restart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к которому присоединяется рекламная конструкция</w:t>
            </w:r>
          </w:p>
        </w:tc>
        <w:tc>
          <w:tcPr>
            <w:tcW w:w="3109" w:type="dxa"/>
            <w:vMerge w:val="restart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054DEC" w:rsidRPr="00D80666" w:rsidTr="00931ACC">
        <w:tc>
          <w:tcPr>
            <w:tcW w:w="675" w:type="dxa"/>
            <w:vMerge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D93492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D93492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960" w:type="dxa"/>
            <w:vMerge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vMerge/>
            <w:shd w:val="clear" w:color="auto" w:fill="auto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0-летия Октябр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7,3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,1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0-летия Октябр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5,4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4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0-летия Октябр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,5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9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0-летия Октябр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9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зержинского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,4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,0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2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8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2,7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,3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9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,0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3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</w:tbl>
    <w:p w:rsidR="00931ACC" w:rsidRDefault="00931ACC"/>
    <w:p w:rsidR="00931ACC" w:rsidRDefault="00931ACC" w:rsidP="00931ACC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таблицы 2.1</w:t>
      </w:r>
    </w:p>
    <w:p w:rsidR="00931ACC" w:rsidRPr="00EB4FF7" w:rsidRDefault="00931ACC" w:rsidP="00931ACC">
      <w:pPr>
        <w:spacing w:after="0" w:line="240" w:lineRule="auto"/>
        <w:ind w:hanging="142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3"/>
        <w:gridCol w:w="4140"/>
        <w:gridCol w:w="1477"/>
        <w:gridCol w:w="1454"/>
        <w:gridCol w:w="2960"/>
        <w:gridCol w:w="3109"/>
      </w:tblGrid>
      <w:tr w:rsidR="00931ACC" w:rsidRPr="00D80666" w:rsidTr="00931ACC">
        <w:tc>
          <w:tcPr>
            <w:tcW w:w="675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shd w:val="clear" w:color="auto" w:fill="auto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D80666" w:rsidTr="00931ACC">
        <w:trPr>
          <w:trHeight w:val="586"/>
        </w:trPr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9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6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2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2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65F48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D80666" w:rsidTr="00931ACC">
        <w:trPr>
          <w:trHeight w:val="420"/>
        </w:trPr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D619E" w:rsidRPr="00D80666" w:rsidRDefault="00D93492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,0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8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7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9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0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5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619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 СССР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93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А.О.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0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619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 СССР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93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А.О.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619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 СССР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8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ED619E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 СССР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1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619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 СССР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93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3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619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 СССР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93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619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6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619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6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619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3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619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4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6,8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9A482B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931ACC" w:rsidRDefault="00931ACC"/>
    <w:p w:rsidR="00931ACC" w:rsidRDefault="00931ACC" w:rsidP="00931ACC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таблицы 2.1</w:t>
      </w:r>
    </w:p>
    <w:p w:rsidR="00931ACC" w:rsidRPr="00EB4FF7" w:rsidRDefault="00931ACC" w:rsidP="00931ACC">
      <w:pPr>
        <w:spacing w:after="0" w:line="240" w:lineRule="auto"/>
        <w:ind w:hanging="142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3"/>
        <w:gridCol w:w="4140"/>
        <w:gridCol w:w="1477"/>
        <w:gridCol w:w="1454"/>
        <w:gridCol w:w="2960"/>
        <w:gridCol w:w="3109"/>
      </w:tblGrid>
      <w:tr w:rsidR="00931ACC" w:rsidRPr="00D80666" w:rsidTr="00931ACC">
        <w:tc>
          <w:tcPr>
            <w:tcW w:w="675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shd w:val="clear" w:color="auto" w:fill="auto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619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D619E" w:rsidRPr="00D80666" w:rsidRDefault="00D93492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0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7,1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619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39,6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6,2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9A482B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619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</w:p>
          <w:p w:rsidR="00ED619E" w:rsidRPr="00D80666" w:rsidRDefault="00D93492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х космонавтов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9,9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5,3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ED619E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72,3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8,8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C309D0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C309D0" w:rsidRPr="00D80666" w:rsidTr="00931ACC">
        <w:trPr>
          <w:trHeight w:val="360"/>
        </w:trPr>
        <w:tc>
          <w:tcPr>
            <w:tcW w:w="675" w:type="dxa"/>
            <w:shd w:val="clear" w:color="auto" w:fill="auto"/>
            <w:vAlign w:val="center"/>
          </w:tcPr>
          <w:p w:rsidR="00C309D0" w:rsidRPr="00D80666" w:rsidRDefault="00C309D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619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309D0" w:rsidRPr="00D80666" w:rsidRDefault="00C309D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309D0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9D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  <w:r w:rsidR="0093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9D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и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309D0" w:rsidRPr="00D80666" w:rsidRDefault="00C309D0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90,4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309D0" w:rsidRPr="00D80666" w:rsidRDefault="00C309D0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9,1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C309D0" w:rsidRPr="00D80666" w:rsidRDefault="00C309D0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C309D0" w:rsidRPr="00D80666" w:rsidRDefault="00C309D0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C309D0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ого </w:t>
            </w:r>
            <w:r w:rsidR="00C309D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619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3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9,0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619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6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57,2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619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  <w:r w:rsidR="0093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24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63,5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619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7,5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11,2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619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62,8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88,2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619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</w:p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барова-Лучинского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74,4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77,1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9C564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 w:rsidR="002764A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35,8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28,0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9C564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0,4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0,2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9C564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8,8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3,5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у театра Драмы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77,8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1,8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931ACC" w:rsidRDefault="00931ACC"/>
    <w:p w:rsidR="00931ACC" w:rsidRDefault="00931ACC" w:rsidP="00931ACC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таблицы 2.1</w:t>
      </w:r>
    </w:p>
    <w:p w:rsidR="00931ACC" w:rsidRPr="00EB4FF7" w:rsidRDefault="00931ACC" w:rsidP="00931ACC">
      <w:pPr>
        <w:spacing w:after="0" w:line="240" w:lineRule="auto"/>
        <w:ind w:hanging="142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3"/>
        <w:gridCol w:w="4140"/>
        <w:gridCol w:w="1477"/>
        <w:gridCol w:w="1454"/>
        <w:gridCol w:w="2960"/>
        <w:gridCol w:w="3109"/>
      </w:tblGrid>
      <w:tr w:rsidR="00931ACC" w:rsidRPr="00D80666" w:rsidTr="00931ACC">
        <w:tc>
          <w:tcPr>
            <w:tcW w:w="675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shd w:val="clear" w:color="auto" w:fill="auto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764A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ла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кнехт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31,2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2,7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1244EB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764A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ла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кнехт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6,2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5,8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1244EB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15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0,4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1244EB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5,2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5,3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1244EB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6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28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5,4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ED619E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6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89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89,6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9C564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6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5,0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21,2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9C564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6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5,4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02,8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9C564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6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59,0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54,2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1244EB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3,4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50,2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1244EB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38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69,7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1244EB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17,3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6,4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1244EB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01,7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96,9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1244EB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78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15,1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1244EB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1244EB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79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20,1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931ACC" w:rsidRDefault="00931ACC" w:rsidP="00931ACC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таблицы 2.1</w:t>
      </w:r>
    </w:p>
    <w:p w:rsidR="00931ACC" w:rsidRPr="00EB4FF7" w:rsidRDefault="00931ACC" w:rsidP="00931ACC">
      <w:pPr>
        <w:spacing w:after="0" w:line="240" w:lineRule="auto"/>
        <w:ind w:hanging="142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3"/>
        <w:gridCol w:w="4140"/>
        <w:gridCol w:w="1477"/>
        <w:gridCol w:w="1454"/>
        <w:gridCol w:w="2960"/>
        <w:gridCol w:w="3109"/>
      </w:tblGrid>
      <w:tr w:rsidR="00931ACC" w:rsidRPr="00D80666" w:rsidTr="00931ACC">
        <w:tc>
          <w:tcPr>
            <w:tcW w:w="675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shd w:val="clear" w:color="auto" w:fill="auto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D80666" w:rsidTr="00931ACC">
        <w:trPr>
          <w:trHeight w:val="405"/>
        </w:trPr>
        <w:tc>
          <w:tcPr>
            <w:tcW w:w="675" w:type="dxa"/>
            <w:shd w:val="clear" w:color="auto" w:fill="auto"/>
            <w:vAlign w:val="center"/>
          </w:tcPr>
          <w:p w:rsidR="00054DEC" w:rsidRPr="00D80666" w:rsidRDefault="00ED619E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D93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ар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61,7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16,6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9C564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36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27,2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866832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9C564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37,2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8,2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9C564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25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23,2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1244EB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764A2" w:rsidRPr="00D80666" w:rsidRDefault="00D93492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08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36,7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1244EB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91,8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49,9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1244EB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ар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79,7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5,5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овая установка </w:t>
            </w:r>
            <w:r w:rsidR="00B85FA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</w:t>
            </w: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1244EB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ар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60,9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72,8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1244EB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ар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33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6,1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1244EB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18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69,0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ED619E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97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78,6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9C564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фимович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41,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26,6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9C564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фимович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63,5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56,8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9C564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15,9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53,0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1244EB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9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7,6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45,2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931ACC" w:rsidRDefault="00931ACC"/>
    <w:p w:rsidR="00931ACC" w:rsidRDefault="00931ACC" w:rsidP="00931ACC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таблицы 2.1</w:t>
      </w:r>
    </w:p>
    <w:p w:rsidR="00931ACC" w:rsidRPr="00EB4FF7" w:rsidRDefault="00931ACC" w:rsidP="00931ACC">
      <w:pPr>
        <w:spacing w:after="0" w:line="240" w:lineRule="auto"/>
        <w:ind w:hanging="142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3"/>
        <w:gridCol w:w="4140"/>
        <w:gridCol w:w="1477"/>
        <w:gridCol w:w="1454"/>
        <w:gridCol w:w="2960"/>
        <w:gridCol w:w="3109"/>
      </w:tblGrid>
      <w:tr w:rsidR="00931ACC" w:rsidRPr="00D80666" w:rsidTr="00931ACC">
        <w:tc>
          <w:tcPr>
            <w:tcW w:w="675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shd w:val="clear" w:color="auto" w:fill="auto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1244EB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9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 w:rsidR="00711269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жная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ой Двины, у МРВ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81,3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1244EB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9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ой Двины, у МРВ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5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03,2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866832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D80666" w:rsidTr="00931ACC">
        <w:trPr>
          <w:trHeight w:val="420"/>
        </w:trPr>
        <w:tc>
          <w:tcPr>
            <w:tcW w:w="675" w:type="dxa"/>
            <w:shd w:val="clear" w:color="auto" w:fill="auto"/>
            <w:vAlign w:val="center"/>
          </w:tcPr>
          <w:p w:rsidR="00054DEC" w:rsidRPr="00D80666" w:rsidRDefault="001244EB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ой Двины, у МРВ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,2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24,6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C309D0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1244EB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ой Двины, у МРВ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,1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35,9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1244EB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ой Двины, у МРВ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,7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18,4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ED619E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ой Двины, у МРВ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54,5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9C564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 w:rsidR="00711269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34,5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17,3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9C564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,5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9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9C564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8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7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1244EB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6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6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1244EB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,4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1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1244EB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й Гвардейской дивизи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1244EB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й Гвардейской дивизи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6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1244EB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й Гвардейской дивизи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,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4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1244EB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,1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931ACC" w:rsidRDefault="00931ACC"/>
    <w:p w:rsidR="00931ACC" w:rsidRDefault="00931ACC" w:rsidP="00931ACC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таблицы 2.1</w:t>
      </w:r>
    </w:p>
    <w:p w:rsidR="00931ACC" w:rsidRPr="00EB4FF7" w:rsidRDefault="00931ACC" w:rsidP="00931ACC">
      <w:pPr>
        <w:spacing w:after="0" w:line="240" w:lineRule="auto"/>
        <w:ind w:hanging="142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3"/>
        <w:gridCol w:w="4140"/>
        <w:gridCol w:w="1477"/>
        <w:gridCol w:w="1454"/>
        <w:gridCol w:w="2960"/>
        <w:gridCol w:w="3109"/>
      </w:tblGrid>
      <w:tr w:rsidR="00931ACC" w:rsidRPr="00D80666" w:rsidTr="00931ACC">
        <w:tc>
          <w:tcPr>
            <w:tcW w:w="675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shd w:val="clear" w:color="auto" w:fill="auto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ED619E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,8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0,9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9C564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,9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,1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866832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9C564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,6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2,0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9C564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7,8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5,2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D80666" w:rsidTr="00931ACC">
        <w:trPr>
          <w:trHeight w:val="375"/>
        </w:trPr>
        <w:tc>
          <w:tcPr>
            <w:tcW w:w="675" w:type="dxa"/>
            <w:shd w:val="clear" w:color="auto" w:fill="auto"/>
            <w:vAlign w:val="center"/>
          </w:tcPr>
          <w:p w:rsidR="00054DEC" w:rsidRPr="00D80666" w:rsidRDefault="001244EB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,5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4,1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C309D0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1244EB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,8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7,9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1244EB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7,8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9,5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1244EB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3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38,1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1244EB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цкого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19,8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ED619E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А.О.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93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й Гвардейской дивизи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5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8,2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B528BB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3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9C564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тина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3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3,2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9C564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7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9,9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9C564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3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70,2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44EB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17,7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931ACC" w:rsidRDefault="00931ACC"/>
    <w:p w:rsidR="00931ACC" w:rsidRDefault="00931ACC" w:rsidP="00931ACC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таблицы 2.1</w:t>
      </w:r>
    </w:p>
    <w:p w:rsidR="00931ACC" w:rsidRPr="00EB4FF7" w:rsidRDefault="00931ACC" w:rsidP="00931ACC">
      <w:pPr>
        <w:spacing w:after="0" w:line="240" w:lineRule="auto"/>
        <w:ind w:hanging="142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3"/>
        <w:gridCol w:w="4140"/>
        <w:gridCol w:w="1477"/>
        <w:gridCol w:w="1454"/>
        <w:gridCol w:w="2960"/>
        <w:gridCol w:w="3109"/>
      </w:tblGrid>
      <w:tr w:rsidR="00931ACC" w:rsidRPr="00D80666" w:rsidTr="00931ACC">
        <w:tc>
          <w:tcPr>
            <w:tcW w:w="675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shd w:val="clear" w:color="auto" w:fill="auto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44EB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95,4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711269" w:rsidRPr="00D80666" w:rsidRDefault="00D93492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х космонавтов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24,4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,9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28,6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,7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57,9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619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,6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1,9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rPr>
          <w:trHeight w:val="405"/>
        </w:trPr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28BB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,8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91,5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C309D0" w:rsidRPr="00D80666" w:rsidRDefault="00C309D0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C309D0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8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3,6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8,7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9,8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  <w:r w:rsidR="0093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52,4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2,5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  <w:r w:rsidR="0093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08,5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2,4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2,9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30,5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73,8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82,5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11269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ла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кнехт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33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47,7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</w:tbl>
    <w:p w:rsidR="00931ACC" w:rsidRDefault="00931ACC"/>
    <w:p w:rsidR="00931ACC" w:rsidRDefault="00931ACC" w:rsidP="00931ACC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таблицы 2.1</w:t>
      </w:r>
    </w:p>
    <w:p w:rsidR="00931ACC" w:rsidRPr="00EB4FF7" w:rsidRDefault="00931ACC" w:rsidP="00931ACC">
      <w:pPr>
        <w:spacing w:after="0" w:line="240" w:lineRule="auto"/>
        <w:ind w:hanging="142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3"/>
        <w:gridCol w:w="4140"/>
        <w:gridCol w:w="1477"/>
        <w:gridCol w:w="1454"/>
        <w:gridCol w:w="2960"/>
        <w:gridCol w:w="3109"/>
      </w:tblGrid>
      <w:tr w:rsidR="00931ACC" w:rsidRPr="00D80666" w:rsidTr="00931ACC">
        <w:tc>
          <w:tcPr>
            <w:tcW w:w="675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shd w:val="clear" w:color="auto" w:fill="auto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63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25,6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814EDF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619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напротив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78,0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2,5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28BB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напротив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73,6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72,0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  <w:r w:rsidR="0093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фимович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3,5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42,2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D80666" w:rsidTr="00931ACC">
        <w:trPr>
          <w:trHeight w:val="775"/>
        </w:trPr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  <w:r w:rsidR="0093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фимович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9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86,9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6F2DBD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4,6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86,2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  <w:p w:rsidR="00711269" w:rsidRPr="00D80666" w:rsidRDefault="00711269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2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27,4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711269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6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7,1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4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70,5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1,8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60,7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814EDF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</w:tbl>
    <w:p w:rsidR="00931ACC" w:rsidRDefault="00931ACC"/>
    <w:p w:rsidR="00931ACC" w:rsidRDefault="00931ACC" w:rsidP="00931ACC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таблицы 2.1</w:t>
      </w:r>
    </w:p>
    <w:p w:rsidR="00931ACC" w:rsidRPr="00EB4FF7" w:rsidRDefault="00931ACC" w:rsidP="00931ACC">
      <w:pPr>
        <w:spacing w:after="0" w:line="240" w:lineRule="auto"/>
        <w:ind w:hanging="142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3"/>
        <w:gridCol w:w="4140"/>
        <w:gridCol w:w="1477"/>
        <w:gridCol w:w="1454"/>
        <w:gridCol w:w="2960"/>
        <w:gridCol w:w="3109"/>
      </w:tblGrid>
      <w:tr w:rsidR="00931ACC" w:rsidRPr="00D80666" w:rsidTr="00931ACC">
        <w:tc>
          <w:tcPr>
            <w:tcW w:w="675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shd w:val="clear" w:color="auto" w:fill="auto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564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,7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04,3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814EDF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619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84F89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ксембург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5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1,8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28BB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3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2,5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дви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7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40,4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7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58,9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D80666" w:rsidTr="00931ACC">
        <w:trPr>
          <w:trHeight w:val="786"/>
        </w:trPr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53,4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6F2DBD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9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08,0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86,3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D80666" w:rsidTr="00931ACC">
        <w:trPr>
          <w:trHeight w:val="553"/>
        </w:trPr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63,4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2D51BD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цкого – 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,5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39,4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цкого – 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47,7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</w:tbl>
    <w:p w:rsidR="00931ACC" w:rsidRDefault="00931ACC"/>
    <w:p w:rsidR="00931ACC" w:rsidRDefault="00931ACC" w:rsidP="00931ACC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таблицы 2.1</w:t>
      </w:r>
    </w:p>
    <w:p w:rsidR="00931ACC" w:rsidRPr="00EB4FF7" w:rsidRDefault="00931ACC" w:rsidP="00931ACC">
      <w:pPr>
        <w:spacing w:after="0" w:line="240" w:lineRule="auto"/>
        <w:ind w:hanging="142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3"/>
        <w:gridCol w:w="4140"/>
        <w:gridCol w:w="1477"/>
        <w:gridCol w:w="1454"/>
        <w:gridCol w:w="2960"/>
        <w:gridCol w:w="3109"/>
      </w:tblGrid>
      <w:tr w:rsidR="00931ACC" w:rsidRPr="00D80666" w:rsidTr="00931ACC">
        <w:tc>
          <w:tcPr>
            <w:tcW w:w="675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shd w:val="clear" w:color="auto" w:fill="auto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619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– </w:t>
            </w:r>
            <w:r w:rsidR="0093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9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6,0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814EDF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51BD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8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1,1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4,6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5,6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– </w:t>
            </w:r>
            <w:r w:rsidR="0093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фимович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26,1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05,0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39,9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– </w:t>
            </w:r>
          </w:p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7119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ксембург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59,6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– </w:t>
            </w:r>
          </w:p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7119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ксембург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0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2,5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,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76,3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rPr>
          <w:trHeight w:val="405"/>
        </w:trPr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119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40,9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619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0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81,4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51BD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5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19,8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3,0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0-летия Октября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3,3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2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0-летия Октября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1,4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,9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866832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</w:tbl>
    <w:p w:rsidR="00931ACC" w:rsidRDefault="00931ACC"/>
    <w:p w:rsidR="00931ACC" w:rsidRDefault="00931ACC" w:rsidP="00931ACC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таблицы 2.1</w:t>
      </w:r>
    </w:p>
    <w:p w:rsidR="00931ACC" w:rsidRPr="00EB4FF7" w:rsidRDefault="00931ACC" w:rsidP="00931ACC">
      <w:pPr>
        <w:spacing w:after="0" w:line="240" w:lineRule="auto"/>
        <w:ind w:hanging="142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3"/>
        <w:gridCol w:w="4140"/>
        <w:gridCol w:w="1477"/>
        <w:gridCol w:w="1454"/>
        <w:gridCol w:w="2960"/>
        <w:gridCol w:w="3109"/>
      </w:tblGrid>
      <w:tr w:rsidR="00931ACC" w:rsidRPr="00D80666" w:rsidTr="00931ACC">
        <w:tc>
          <w:tcPr>
            <w:tcW w:w="675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shd w:val="clear" w:color="auto" w:fill="auto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рская, напротив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, </w:t>
            </w:r>
            <w:r w:rsidR="0093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8,4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2,8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овая установка </w:t>
            </w:r>
            <w:r w:rsidR="0075230B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</w:t>
            </w: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119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рская, напротив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8,9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3,6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овая установка </w:t>
            </w:r>
            <w:r w:rsidR="0075230B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</w:t>
            </w: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119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972CE" w:rsidRPr="00D80666" w:rsidRDefault="00D93492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рск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0,0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5,6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119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х космонавтов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6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4,6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овая установка </w:t>
            </w:r>
            <w:r w:rsidR="0075230B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ого </w:t>
            </w: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119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рск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87,0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30,7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0B8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 w:rsidR="0017119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жная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ной Двины – </w:t>
            </w:r>
            <w:r w:rsidR="0093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7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54,0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51BD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цкого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8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43,5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204E00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цкого – 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6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26,8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rPr>
          <w:trHeight w:val="493"/>
        </w:trPr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3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92,4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866832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цкого – 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94,0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119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цкого – 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49,6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119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цкого – 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,7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57,9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119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цкого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,8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78,7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119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цкого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8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29,0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0B8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цкого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,5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46,6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931ACC" w:rsidRDefault="00931ACC"/>
    <w:p w:rsidR="00931ACC" w:rsidRDefault="00931ACC" w:rsidP="00931ACC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таблицы 2.1</w:t>
      </w:r>
    </w:p>
    <w:p w:rsidR="00931ACC" w:rsidRPr="00EB4FF7" w:rsidRDefault="00931ACC" w:rsidP="00931ACC">
      <w:pPr>
        <w:spacing w:after="0" w:line="240" w:lineRule="auto"/>
        <w:ind w:hanging="142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3"/>
        <w:gridCol w:w="4140"/>
        <w:gridCol w:w="1477"/>
        <w:gridCol w:w="1454"/>
        <w:gridCol w:w="2960"/>
        <w:gridCol w:w="3109"/>
      </w:tblGrid>
      <w:tr w:rsidR="00931ACC" w:rsidRPr="00D80666" w:rsidTr="00931ACC">
        <w:tc>
          <w:tcPr>
            <w:tcW w:w="675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shd w:val="clear" w:color="auto" w:fill="auto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51BD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цкого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37,2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866832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51BD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цкого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5,4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3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5,4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,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2,6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80,2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6A5F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7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47,2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6A5F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,6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3,3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6A5F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,2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35,0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6A5F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9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33,5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rPr>
          <w:trHeight w:val="630"/>
        </w:trPr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0B8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у 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ФУ </w:t>
            </w:r>
            <w:r w:rsidR="0093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ш</w:t>
            </w:r>
            <w:proofErr w:type="spellEnd"/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У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87,7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6F2DBD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51BD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,4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97,7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814EDF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51BD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</w:t>
            </w:r>
            <w:r w:rsidR="000C6A5F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жная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ой Двины </w:t>
            </w:r>
            <w:r w:rsidR="0093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тадиона "Буревестник"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,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08,1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814EDF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альная, у АЗС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6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,5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2D51BD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814EDF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альная, у АЗС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9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87,9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814EDF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ый Буян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,8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49,8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931ACC" w:rsidRDefault="00931ACC"/>
    <w:p w:rsidR="00931ACC" w:rsidRDefault="00931ACC" w:rsidP="00931ACC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таблицы 2.1</w:t>
      </w:r>
    </w:p>
    <w:p w:rsidR="00931ACC" w:rsidRPr="00EB4FF7" w:rsidRDefault="00931ACC" w:rsidP="00931ACC">
      <w:pPr>
        <w:spacing w:after="0" w:line="240" w:lineRule="auto"/>
        <w:ind w:hanging="142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3"/>
        <w:gridCol w:w="4140"/>
        <w:gridCol w:w="1477"/>
        <w:gridCol w:w="1454"/>
        <w:gridCol w:w="2960"/>
        <w:gridCol w:w="3109"/>
      </w:tblGrid>
      <w:tr w:rsidR="00931ACC" w:rsidRPr="00D80666" w:rsidTr="00931ACC">
        <w:tc>
          <w:tcPr>
            <w:tcW w:w="675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shd w:val="clear" w:color="auto" w:fill="auto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814EDF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6A5F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ый Буян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,9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0,8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814EDF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6A5F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2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ый Буян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0C6A5F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иной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05,5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814EDF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0B8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2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ый Буян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93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,9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67,2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2D51BD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rPr>
          <w:trHeight w:val="613"/>
        </w:trPr>
        <w:tc>
          <w:tcPr>
            <w:tcW w:w="675" w:type="dxa"/>
            <w:shd w:val="clear" w:color="auto" w:fill="auto"/>
            <w:vAlign w:val="center"/>
          </w:tcPr>
          <w:p w:rsidR="00054DEC" w:rsidRPr="00D80666" w:rsidRDefault="000C6A5F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0B8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2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ый Буян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56,1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rPr>
          <w:trHeight w:val="561"/>
        </w:trPr>
        <w:tc>
          <w:tcPr>
            <w:tcW w:w="675" w:type="dxa"/>
            <w:shd w:val="clear" w:color="auto" w:fill="auto"/>
            <w:vAlign w:val="center"/>
          </w:tcPr>
          <w:p w:rsidR="00054DEC" w:rsidRPr="00D80666" w:rsidRDefault="000C6A5F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51BD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972CE" w:rsidRPr="00D80666" w:rsidRDefault="00D93492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ый Буян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против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3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38,0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6F2DBD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C6A5F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51BD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ый Буян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9,9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C6A5F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51BD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ый Буян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4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7,5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C6A5F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зержинского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8,4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3,6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C6A5F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зержинского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3,6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A60B8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зержинского, напротив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6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9,5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A60B8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зержинского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9,0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,8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A60B8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зержинского, напротив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1,1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,8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A60B8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зержинского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9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2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A60B8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зержинского, напротив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2,3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9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2D51BD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зержинского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4,9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6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931ACC" w:rsidRDefault="00931ACC"/>
    <w:p w:rsidR="00931ACC" w:rsidRDefault="00931ACC" w:rsidP="00931ACC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таблицы 2.1</w:t>
      </w:r>
    </w:p>
    <w:p w:rsidR="00931ACC" w:rsidRPr="00EB4FF7" w:rsidRDefault="00931ACC" w:rsidP="00931ACC">
      <w:pPr>
        <w:spacing w:after="0" w:line="240" w:lineRule="auto"/>
        <w:ind w:hanging="142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3"/>
        <w:gridCol w:w="4140"/>
        <w:gridCol w:w="1477"/>
        <w:gridCol w:w="1454"/>
        <w:gridCol w:w="2960"/>
        <w:gridCol w:w="3109"/>
      </w:tblGrid>
      <w:tr w:rsidR="00931ACC" w:rsidRPr="00D80666" w:rsidTr="00931ACC">
        <w:tc>
          <w:tcPr>
            <w:tcW w:w="675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shd w:val="clear" w:color="auto" w:fill="auto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2D51BD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зержинского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6,9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9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593182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2D51BD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зержинского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5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593182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D972CE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зержинского, напротив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1,8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4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D972CE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83,9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D972CE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,6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39,3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rPr>
          <w:trHeight w:val="469"/>
        </w:trPr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7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17,9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6F2DBD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,3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35,3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5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паева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69,2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5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C6A5F" w:rsidRPr="00D80666" w:rsidRDefault="00D93492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ий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C11B0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а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,0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89,0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318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5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,9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29,6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318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5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3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47,1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318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5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5,8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7,5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8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66,1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44AC9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а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5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27,4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24,6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931ACC" w:rsidRDefault="00931ACC"/>
    <w:p w:rsidR="00931ACC" w:rsidRDefault="00931ACC" w:rsidP="00931ACC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таблицы 2.1</w:t>
      </w:r>
    </w:p>
    <w:p w:rsidR="00931ACC" w:rsidRPr="00EB4FF7" w:rsidRDefault="00931ACC" w:rsidP="00931ACC">
      <w:pPr>
        <w:spacing w:after="0" w:line="240" w:lineRule="auto"/>
        <w:ind w:hanging="142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3"/>
        <w:gridCol w:w="4140"/>
        <w:gridCol w:w="1477"/>
        <w:gridCol w:w="1454"/>
        <w:gridCol w:w="2960"/>
        <w:gridCol w:w="3109"/>
      </w:tblGrid>
      <w:tr w:rsidR="00931ACC" w:rsidRPr="00D80666" w:rsidTr="00931ACC">
        <w:tc>
          <w:tcPr>
            <w:tcW w:w="675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shd w:val="clear" w:color="auto" w:fill="auto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, напротив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9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06,3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,0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44,1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rPr>
          <w:trHeight w:val="459"/>
        </w:trPr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7,6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29,3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6F2DBD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5,9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0,9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318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72CE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, напротив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1,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9,1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318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85FA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6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98,6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318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85FA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2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9,3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B85FA7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5FA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т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2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7,3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5FA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 w:rsidR="001737E9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жная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ной Двины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6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79,7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5FA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т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7,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55,6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5FA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т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1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42,8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5FA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т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8,7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0,4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5FA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т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3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3,9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5FA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т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7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78,4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318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5FA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т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9,5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72,1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</w:tbl>
    <w:p w:rsidR="00931ACC" w:rsidRDefault="00931ACC"/>
    <w:p w:rsidR="00931ACC" w:rsidRDefault="00931ACC" w:rsidP="00931ACC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таблицы 2.1</w:t>
      </w:r>
    </w:p>
    <w:p w:rsidR="00931ACC" w:rsidRPr="00EB4FF7" w:rsidRDefault="00931ACC" w:rsidP="00931ACC">
      <w:pPr>
        <w:spacing w:after="0" w:line="240" w:lineRule="auto"/>
        <w:ind w:hanging="142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3"/>
        <w:gridCol w:w="4140"/>
        <w:gridCol w:w="1477"/>
        <w:gridCol w:w="1454"/>
        <w:gridCol w:w="2960"/>
        <w:gridCol w:w="3109"/>
      </w:tblGrid>
      <w:tr w:rsidR="00931ACC" w:rsidRPr="00D80666" w:rsidTr="00931ACC">
        <w:tc>
          <w:tcPr>
            <w:tcW w:w="675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shd w:val="clear" w:color="auto" w:fill="auto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318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5FA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т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1,2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3,8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318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5FA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т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5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9,1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5FA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т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9,4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35,7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5FA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т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2,8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21,2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D80666" w:rsidTr="00931ACC">
        <w:trPr>
          <w:trHeight w:val="475"/>
        </w:trPr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5FA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т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5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72,8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6F2DBD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85FA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</w:t>
            </w:r>
            <w:r w:rsidR="001737E9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7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6,5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85FA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</w:t>
            </w:r>
            <w:r w:rsidR="00B8097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2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11,3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85FA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</w:t>
            </w:r>
            <w:r w:rsidR="00B8097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1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92,9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85FA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</w:t>
            </w:r>
            <w:r w:rsidR="00B8097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318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85FA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</w:t>
            </w:r>
            <w:r w:rsidR="00B8097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15,3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318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85FA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9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ый Буян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097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,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14,0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D80666" w:rsidTr="00931ACC">
        <w:tc>
          <w:tcPr>
            <w:tcW w:w="675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318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85FA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D80666" w:rsidRDefault="00054DEC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9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барова-Лучинского</w:t>
            </w:r>
            <w:proofErr w:type="spellEnd"/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097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9,2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9,1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D80666" w:rsidRDefault="00054DEC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D80666" w:rsidRDefault="00054DEC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204E00" w:rsidRPr="00D80666" w:rsidTr="00931ACC">
        <w:tc>
          <w:tcPr>
            <w:tcW w:w="675" w:type="dxa"/>
            <w:shd w:val="clear" w:color="auto" w:fill="auto"/>
            <w:vAlign w:val="center"/>
          </w:tcPr>
          <w:p w:rsidR="00204E00" w:rsidRPr="00D80666" w:rsidRDefault="00204E00" w:rsidP="00134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5FA7" w:rsidRPr="00D8066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204E00" w:rsidRPr="00D80666" w:rsidRDefault="00204E00" w:rsidP="00134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05-29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04E00" w:rsidRPr="00D80666" w:rsidRDefault="00D93492" w:rsidP="00134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D80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6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D80666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ой, </w:t>
            </w:r>
            <w:r w:rsidR="00D8066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204E00" w:rsidRPr="00D80666"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="00D80666">
              <w:rPr>
                <w:rFonts w:ascii="Times New Roman" w:hAnsi="Times New Roman" w:cs="Times New Roman"/>
                <w:sz w:val="24"/>
                <w:szCs w:val="24"/>
              </w:rPr>
              <w:t xml:space="preserve">корп. </w:t>
            </w:r>
            <w:r w:rsidR="00204E00" w:rsidRPr="00D80666"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r w:rsidR="00D16D28">
              <w:rPr>
                <w:rFonts w:ascii="Times New Roman" w:hAnsi="Times New Roman" w:cs="Times New Roman"/>
                <w:sz w:val="24"/>
                <w:szCs w:val="24"/>
              </w:rPr>
              <w:t xml:space="preserve">поз. </w:t>
            </w:r>
            <w:r w:rsidR="00204E00" w:rsidRPr="00D8066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D80666" w:rsidRDefault="00204E00" w:rsidP="0093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2433,8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D80666" w:rsidRDefault="00204E00" w:rsidP="0093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-1390,3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204E00" w:rsidRPr="00D80666" w:rsidRDefault="00204E00" w:rsidP="0093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204E00" w:rsidRPr="00D80666" w:rsidRDefault="00204E00" w:rsidP="00134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80666" w:rsidTr="00931ACC">
        <w:tc>
          <w:tcPr>
            <w:tcW w:w="675" w:type="dxa"/>
            <w:shd w:val="clear" w:color="auto" w:fill="auto"/>
            <w:vAlign w:val="center"/>
          </w:tcPr>
          <w:p w:rsidR="00204E00" w:rsidRPr="00D80666" w:rsidRDefault="00204E00" w:rsidP="00134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5FA7" w:rsidRPr="00D806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204E00" w:rsidRPr="00D80666" w:rsidRDefault="00204E00" w:rsidP="00134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05-29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04E00" w:rsidRPr="00D80666" w:rsidRDefault="00D93492" w:rsidP="00134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D80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6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D80666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ой, </w:t>
            </w:r>
            <w:r w:rsidR="00D8066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204E00" w:rsidRPr="00D80666"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="00D80666">
              <w:rPr>
                <w:rFonts w:ascii="Times New Roman" w:hAnsi="Times New Roman" w:cs="Times New Roman"/>
                <w:sz w:val="24"/>
                <w:szCs w:val="24"/>
              </w:rPr>
              <w:t xml:space="preserve">корп. </w:t>
            </w:r>
            <w:r w:rsidR="00204E00" w:rsidRPr="00D80666"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r w:rsidR="00D16D28">
              <w:rPr>
                <w:rFonts w:ascii="Times New Roman" w:hAnsi="Times New Roman" w:cs="Times New Roman"/>
                <w:sz w:val="24"/>
                <w:szCs w:val="24"/>
              </w:rPr>
              <w:t xml:space="preserve">поз. </w:t>
            </w:r>
            <w:r w:rsidR="00204E00" w:rsidRPr="00D8066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D80666" w:rsidRDefault="00204E00" w:rsidP="0093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2470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D80666" w:rsidRDefault="00204E00" w:rsidP="0093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-1397,2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204E00" w:rsidRPr="00D80666" w:rsidRDefault="00204E00" w:rsidP="0093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204E00" w:rsidRPr="00D80666" w:rsidRDefault="00204E00" w:rsidP="00134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80666" w:rsidTr="00931ACC">
        <w:tc>
          <w:tcPr>
            <w:tcW w:w="675" w:type="dxa"/>
            <w:shd w:val="clear" w:color="auto" w:fill="auto"/>
            <w:vAlign w:val="center"/>
          </w:tcPr>
          <w:p w:rsidR="00204E00" w:rsidRPr="00D80666" w:rsidRDefault="00204E00" w:rsidP="00134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5FA7" w:rsidRPr="00D8066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204E00" w:rsidRPr="00D80666" w:rsidRDefault="00204E00" w:rsidP="00134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05-29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04E00" w:rsidRPr="00D80666" w:rsidRDefault="00D93492" w:rsidP="00134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D80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6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D80666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ой, </w:t>
            </w:r>
            <w:r w:rsidR="00D8066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204E00" w:rsidRPr="00D80666"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="00D80666">
              <w:rPr>
                <w:rFonts w:ascii="Times New Roman" w:hAnsi="Times New Roman" w:cs="Times New Roman"/>
                <w:sz w:val="24"/>
                <w:szCs w:val="24"/>
              </w:rPr>
              <w:t xml:space="preserve">корп. </w:t>
            </w:r>
            <w:r w:rsidR="00204E00" w:rsidRPr="00D80666"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r w:rsidR="00D16D28">
              <w:rPr>
                <w:rFonts w:ascii="Times New Roman" w:hAnsi="Times New Roman" w:cs="Times New Roman"/>
                <w:sz w:val="24"/>
                <w:szCs w:val="24"/>
              </w:rPr>
              <w:t xml:space="preserve">поз. </w:t>
            </w:r>
            <w:r w:rsidR="00204E00" w:rsidRPr="00D8066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D80666" w:rsidRDefault="00204E00" w:rsidP="0093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2504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D80666" w:rsidRDefault="00204E00" w:rsidP="0093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-1404,3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204E00" w:rsidRPr="00D80666" w:rsidRDefault="00204E00" w:rsidP="0093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204E00" w:rsidRPr="00D80666" w:rsidRDefault="00204E00" w:rsidP="00134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</w:tbl>
    <w:p w:rsidR="00931ACC" w:rsidRDefault="00931ACC" w:rsidP="00931ACC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таблицы 2.1</w:t>
      </w:r>
    </w:p>
    <w:p w:rsidR="00931ACC" w:rsidRPr="00EB4FF7" w:rsidRDefault="00931ACC" w:rsidP="00931ACC">
      <w:pPr>
        <w:spacing w:after="0" w:line="240" w:lineRule="auto"/>
        <w:ind w:hanging="142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3"/>
        <w:gridCol w:w="4140"/>
        <w:gridCol w:w="1477"/>
        <w:gridCol w:w="1454"/>
        <w:gridCol w:w="2960"/>
        <w:gridCol w:w="3109"/>
      </w:tblGrid>
      <w:tr w:rsidR="00931ACC" w:rsidRPr="00D80666" w:rsidTr="00931ACC">
        <w:tc>
          <w:tcPr>
            <w:tcW w:w="675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shd w:val="clear" w:color="auto" w:fill="auto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04E00" w:rsidRPr="00D80666" w:rsidTr="00931ACC">
        <w:tc>
          <w:tcPr>
            <w:tcW w:w="675" w:type="dxa"/>
            <w:shd w:val="clear" w:color="auto" w:fill="auto"/>
            <w:vAlign w:val="center"/>
          </w:tcPr>
          <w:p w:rsidR="00204E00" w:rsidRPr="00D80666" w:rsidRDefault="00204E00" w:rsidP="00134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0B8C" w:rsidRPr="00D806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5FA7" w:rsidRPr="00D806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204E00" w:rsidRPr="00D80666" w:rsidRDefault="00204E00" w:rsidP="00134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05-29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04E00" w:rsidRPr="00D80666" w:rsidRDefault="00D93492" w:rsidP="00134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D80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6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D80666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ой, </w:t>
            </w:r>
            <w:r w:rsidR="00D8066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204E00" w:rsidRPr="00D80666"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="00D80666">
              <w:rPr>
                <w:rFonts w:ascii="Times New Roman" w:hAnsi="Times New Roman" w:cs="Times New Roman"/>
                <w:sz w:val="24"/>
                <w:szCs w:val="24"/>
              </w:rPr>
              <w:t xml:space="preserve">корп. </w:t>
            </w:r>
            <w:r w:rsidR="00204E00" w:rsidRPr="00D80666"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r w:rsidR="00D16D28">
              <w:rPr>
                <w:rFonts w:ascii="Times New Roman" w:hAnsi="Times New Roman" w:cs="Times New Roman"/>
                <w:sz w:val="24"/>
                <w:szCs w:val="24"/>
              </w:rPr>
              <w:t xml:space="preserve">поз. </w:t>
            </w:r>
            <w:r w:rsidR="00204E00" w:rsidRPr="00D80666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D80666" w:rsidRDefault="00204E00" w:rsidP="0093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2533,0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D80666" w:rsidRDefault="00204E00" w:rsidP="0093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-1444,5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204E00" w:rsidRPr="00D80666" w:rsidRDefault="00204E00" w:rsidP="0093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204E00" w:rsidRPr="00D80666" w:rsidRDefault="00204E00" w:rsidP="00134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80666" w:rsidTr="00931ACC">
        <w:tc>
          <w:tcPr>
            <w:tcW w:w="675" w:type="dxa"/>
            <w:shd w:val="clear" w:color="auto" w:fill="auto"/>
            <w:vAlign w:val="center"/>
          </w:tcPr>
          <w:p w:rsidR="00204E00" w:rsidRPr="00D80666" w:rsidRDefault="00204E00" w:rsidP="00134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0B8C" w:rsidRPr="00D806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5FA7" w:rsidRPr="00D8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204E00" w:rsidRPr="00D80666" w:rsidRDefault="00204E00" w:rsidP="00134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05-29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04E00" w:rsidRPr="00D80666" w:rsidRDefault="00D93492" w:rsidP="00134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D80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6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D80666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ой, </w:t>
            </w:r>
            <w:r w:rsidR="00D8066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204E00" w:rsidRPr="00D80666"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="00D80666">
              <w:rPr>
                <w:rFonts w:ascii="Times New Roman" w:hAnsi="Times New Roman" w:cs="Times New Roman"/>
                <w:sz w:val="24"/>
                <w:szCs w:val="24"/>
              </w:rPr>
              <w:t xml:space="preserve">корп. </w:t>
            </w:r>
            <w:r w:rsidR="00204E00" w:rsidRPr="00D80666"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r w:rsidR="00D16D28">
              <w:rPr>
                <w:rFonts w:ascii="Times New Roman" w:hAnsi="Times New Roman" w:cs="Times New Roman"/>
                <w:sz w:val="24"/>
                <w:szCs w:val="24"/>
              </w:rPr>
              <w:t xml:space="preserve">поз. </w:t>
            </w:r>
            <w:r w:rsidR="00204E00" w:rsidRPr="00D80666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D80666" w:rsidRDefault="00204E00" w:rsidP="0093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2507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D80666" w:rsidRDefault="00204E00" w:rsidP="0093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-1473,6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204E00" w:rsidRPr="00D80666" w:rsidRDefault="00204E00" w:rsidP="0093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204E00" w:rsidRPr="00D80666" w:rsidRDefault="00204E00" w:rsidP="00134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80666" w:rsidTr="00931ACC">
        <w:tc>
          <w:tcPr>
            <w:tcW w:w="675" w:type="dxa"/>
            <w:shd w:val="clear" w:color="auto" w:fill="auto"/>
            <w:vAlign w:val="center"/>
          </w:tcPr>
          <w:p w:rsidR="00204E00" w:rsidRPr="00D80666" w:rsidRDefault="00204E00" w:rsidP="00134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0B8C" w:rsidRPr="00D806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5FA7" w:rsidRPr="00D806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204E00" w:rsidRPr="00D80666" w:rsidRDefault="00204E00" w:rsidP="00134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05-29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04E00" w:rsidRPr="00D80666" w:rsidRDefault="00D93492" w:rsidP="00134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D80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6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D80666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ой, </w:t>
            </w:r>
            <w:r w:rsidR="00D8066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204E00" w:rsidRPr="00D80666"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="00D80666">
              <w:rPr>
                <w:rFonts w:ascii="Times New Roman" w:hAnsi="Times New Roman" w:cs="Times New Roman"/>
                <w:sz w:val="24"/>
                <w:szCs w:val="24"/>
              </w:rPr>
              <w:t xml:space="preserve">корп. </w:t>
            </w:r>
            <w:r w:rsidR="00204E00" w:rsidRPr="00D80666"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r w:rsidR="00D16D28">
              <w:rPr>
                <w:rFonts w:ascii="Times New Roman" w:hAnsi="Times New Roman" w:cs="Times New Roman"/>
                <w:sz w:val="24"/>
                <w:szCs w:val="24"/>
              </w:rPr>
              <w:t xml:space="preserve">поз. </w:t>
            </w:r>
            <w:r w:rsidR="00204E00" w:rsidRPr="00D80666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D80666" w:rsidRDefault="00204E00" w:rsidP="0093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2474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D80666" w:rsidRDefault="00204E00" w:rsidP="0093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-1467,0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204E00" w:rsidRPr="00D80666" w:rsidRDefault="00204E00" w:rsidP="0093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204E00" w:rsidRPr="00D80666" w:rsidRDefault="00204E00" w:rsidP="00134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80666" w:rsidTr="00931ACC">
        <w:tc>
          <w:tcPr>
            <w:tcW w:w="675" w:type="dxa"/>
            <w:shd w:val="clear" w:color="auto" w:fill="auto"/>
            <w:vAlign w:val="center"/>
          </w:tcPr>
          <w:p w:rsidR="00204E00" w:rsidRPr="00D80666" w:rsidRDefault="00204E00" w:rsidP="00134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0B8C" w:rsidRPr="00D806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5FA7" w:rsidRPr="00D806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204E00" w:rsidRPr="00D80666" w:rsidRDefault="00204E00" w:rsidP="00134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05-29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04E00" w:rsidRPr="00D80666" w:rsidRDefault="00D93492" w:rsidP="00134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D80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6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D80666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ой, </w:t>
            </w:r>
            <w:r w:rsidR="00D8066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204E00" w:rsidRPr="00D80666"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="00D80666">
              <w:rPr>
                <w:rFonts w:ascii="Times New Roman" w:hAnsi="Times New Roman" w:cs="Times New Roman"/>
                <w:sz w:val="24"/>
                <w:szCs w:val="24"/>
              </w:rPr>
              <w:t xml:space="preserve">корп. </w:t>
            </w:r>
            <w:r w:rsidR="00204E00" w:rsidRPr="00D80666"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r w:rsidR="00D16D28">
              <w:rPr>
                <w:rFonts w:ascii="Times New Roman" w:hAnsi="Times New Roman" w:cs="Times New Roman"/>
                <w:sz w:val="24"/>
                <w:szCs w:val="24"/>
              </w:rPr>
              <w:t xml:space="preserve">поз. </w:t>
            </w:r>
            <w:r w:rsidR="00204E00" w:rsidRPr="00D80666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D80666" w:rsidRDefault="00204E00" w:rsidP="0093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2438,9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D80666" w:rsidRDefault="00204E00" w:rsidP="0093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-1458,8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204E00" w:rsidRPr="00D80666" w:rsidRDefault="00204E00" w:rsidP="0093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204E00" w:rsidRPr="00D80666" w:rsidRDefault="00204E00" w:rsidP="00134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80666" w:rsidTr="00931ACC">
        <w:tc>
          <w:tcPr>
            <w:tcW w:w="675" w:type="dxa"/>
            <w:shd w:val="clear" w:color="auto" w:fill="auto"/>
            <w:vAlign w:val="center"/>
          </w:tcPr>
          <w:p w:rsidR="00204E00" w:rsidRPr="00D80666" w:rsidRDefault="00204E00" w:rsidP="00134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3182" w:rsidRPr="00D806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5FA7" w:rsidRPr="00D806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204E00" w:rsidRPr="00D80666" w:rsidRDefault="00204E00" w:rsidP="00134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05-29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04E00" w:rsidRPr="00D80666" w:rsidRDefault="00D93492" w:rsidP="00134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D80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6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D80666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ой, </w:t>
            </w:r>
            <w:r w:rsidR="00D8066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204E00" w:rsidRPr="00D80666"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="00D80666">
              <w:rPr>
                <w:rFonts w:ascii="Times New Roman" w:hAnsi="Times New Roman" w:cs="Times New Roman"/>
                <w:sz w:val="24"/>
                <w:szCs w:val="24"/>
              </w:rPr>
              <w:t xml:space="preserve">корп. </w:t>
            </w:r>
            <w:r w:rsidR="00204E00" w:rsidRPr="00D80666"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r w:rsidR="00D16D28">
              <w:rPr>
                <w:rFonts w:ascii="Times New Roman" w:hAnsi="Times New Roman" w:cs="Times New Roman"/>
                <w:sz w:val="24"/>
                <w:szCs w:val="24"/>
              </w:rPr>
              <w:t xml:space="preserve">поз. </w:t>
            </w:r>
            <w:r w:rsidR="00204E00" w:rsidRPr="00D80666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D80666" w:rsidRDefault="00204E00" w:rsidP="0093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2401,8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D80666" w:rsidRDefault="00204E00" w:rsidP="0093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-1451,4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204E00" w:rsidRPr="00D80666" w:rsidRDefault="00204E00" w:rsidP="0093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204E00" w:rsidRPr="00D80666" w:rsidRDefault="00204E00" w:rsidP="00134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80666" w:rsidTr="00931ACC">
        <w:trPr>
          <w:trHeight w:val="611"/>
        </w:trPr>
        <w:tc>
          <w:tcPr>
            <w:tcW w:w="675" w:type="dxa"/>
            <w:shd w:val="clear" w:color="auto" w:fill="auto"/>
            <w:vAlign w:val="center"/>
          </w:tcPr>
          <w:p w:rsidR="00204E00" w:rsidRPr="00D80666" w:rsidRDefault="00204E00" w:rsidP="00134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3182" w:rsidRPr="00D806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5FA7" w:rsidRPr="00D806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204E00" w:rsidRPr="00D80666" w:rsidRDefault="00204E00" w:rsidP="00134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05-30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04E00" w:rsidRPr="00D80666" w:rsidRDefault="00D93492" w:rsidP="00134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D80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6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D80666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ой, </w:t>
            </w:r>
            <w:r w:rsidR="00D8066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204E00" w:rsidRPr="00D80666"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="00D80666">
              <w:rPr>
                <w:rFonts w:ascii="Times New Roman" w:hAnsi="Times New Roman" w:cs="Times New Roman"/>
                <w:sz w:val="24"/>
                <w:szCs w:val="24"/>
              </w:rPr>
              <w:t xml:space="preserve">корп. </w:t>
            </w:r>
            <w:r w:rsidR="00204E00" w:rsidRPr="00D80666"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r w:rsidR="00D16D28">
              <w:rPr>
                <w:rFonts w:ascii="Times New Roman" w:hAnsi="Times New Roman" w:cs="Times New Roman"/>
                <w:sz w:val="24"/>
                <w:szCs w:val="24"/>
              </w:rPr>
              <w:t xml:space="preserve">поз. </w:t>
            </w:r>
            <w:r w:rsidR="00204E00" w:rsidRPr="00D80666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D80666" w:rsidRDefault="00204E00" w:rsidP="0093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2409,8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D80666" w:rsidRDefault="00204E00" w:rsidP="0093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-1500,9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204E00" w:rsidRPr="00D80666" w:rsidRDefault="00204E00" w:rsidP="0093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6F2DBD" w:rsidRPr="00D80666" w:rsidRDefault="00204E00" w:rsidP="0093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80666" w:rsidTr="00931ACC">
        <w:tc>
          <w:tcPr>
            <w:tcW w:w="675" w:type="dxa"/>
            <w:shd w:val="clear" w:color="auto" w:fill="auto"/>
            <w:vAlign w:val="center"/>
          </w:tcPr>
          <w:p w:rsidR="00204E00" w:rsidRPr="00D80666" w:rsidRDefault="00204E00" w:rsidP="00134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3182" w:rsidRPr="00D806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5FA7" w:rsidRPr="00D806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204E00" w:rsidRPr="00D80666" w:rsidRDefault="00204E00" w:rsidP="00134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05-30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04E00" w:rsidRPr="00D80666" w:rsidRDefault="00D93492" w:rsidP="00134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D80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6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D80666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ой, </w:t>
            </w:r>
            <w:r w:rsidR="00D8066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204E00" w:rsidRPr="00D80666"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="00D80666">
              <w:rPr>
                <w:rFonts w:ascii="Times New Roman" w:hAnsi="Times New Roman" w:cs="Times New Roman"/>
                <w:sz w:val="24"/>
                <w:szCs w:val="24"/>
              </w:rPr>
              <w:t xml:space="preserve">корп. </w:t>
            </w:r>
            <w:r w:rsidR="00204E00" w:rsidRPr="00D8066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931A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04E00" w:rsidRPr="00D806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16D28">
              <w:rPr>
                <w:rFonts w:ascii="Times New Roman" w:hAnsi="Times New Roman" w:cs="Times New Roman"/>
                <w:sz w:val="24"/>
                <w:szCs w:val="24"/>
              </w:rPr>
              <w:t xml:space="preserve">поз. </w:t>
            </w:r>
            <w:r w:rsidR="00204E00" w:rsidRPr="00D80666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D80666" w:rsidRDefault="00204E00" w:rsidP="0093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2447,3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D80666" w:rsidRDefault="00204E00" w:rsidP="0093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-1509,1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204E00" w:rsidRPr="00D80666" w:rsidRDefault="00204E00" w:rsidP="0093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204E00" w:rsidRPr="00D80666" w:rsidRDefault="00204E00" w:rsidP="00134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80666" w:rsidTr="00931ACC">
        <w:tc>
          <w:tcPr>
            <w:tcW w:w="675" w:type="dxa"/>
            <w:shd w:val="clear" w:color="auto" w:fill="auto"/>
            <w:vAlign w:val="center"/>
          </w:tcPr>
          <w:p w:rsidR="00204E00" w:rsidRPr="00D80666" w:rsidRDefault="00E705F7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5FA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204E00" w:rsidRPr="00D80666" w:rsidRDefault="00204E00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04E00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D80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6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D80666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ой, </w:t>
            </w:r>
            <w:r w:rsidR="00D8066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204E00" w:rsidRPr="00D80666"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="00D80666">
              <w:rPr>
                <w:rFonts w:ascii="Times New Roman" w:hAnsi="Times New Roman" w:cs="Times New Roman"/>
                <w:sz w:val="24"/>
                <w:szCs w:val="24"/>
              </w:rPr>
              <w:t xml:space="preserve">корп. </w:t>
            </w:r>
            <w:r w:rsidR="00204E00" w:rsidRPr="00D8066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931A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04E00" w:rsidRPr="00D806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16D28">
              <w:rPr>
                <w:rFonts w:ascii="Times New Roman" w:hAnsi="Times New Roman" w:cs="Times New Roman"/>
                <w:sz w:val="24"/>
                <w:szCs w:val="24"/>
              </w:rPr>
              <w:t xml:space="preserve">поз. </w:t>
            </w:r>
            <w:r w:rsidR="00204E00" w:rsidRPr="00D80666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D80666" w:rsidRDefault="00204E00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1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D80666" w:rsidRDefault="00204E00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15,9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204E00" w:rsidRPr="00D80666" w:rsidRDefault="00204E00" w:rsidP="0093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204E00" w:rsidRPr="00D80666" w:rsidRDefault="00204E00" w:rsidP="00134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E64835" w:rsidRPr="00D80666" w:rsidTr="00931ACC">
        <w:tc>
          <w:tcPr>
            <w:tcW w:w="675" w:type="dxa"/>
            <w:shd w:val="clear" w:color="auto" w:fill="auto"/>
            <w:vAlign w:val="center"/>
          </w:tcPr>
          <w:p w:rsidR="00E64835" w:rsidRPr="00D80666" w:rsidRDefault="00172277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5FA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E64835" w:rsidRPr="00D80666" w:rsidRDefault="00E64835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64835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4835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ий, у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E64835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64835" w:rsidRPr="00D80666" w:rsidRDefault="00E64835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,2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64835" w:rsidRPr="00D80666" w:rsidRDefault="00E64835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81,5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E64835" w:rsidRPr="00D80666" w:rsidRDefault="00E64835" w:rsidP="0093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E64835" w:rsidRPr="00D80666" w:rsidRDefault="00E64835" w:rsidP="00134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E64835" w:rsidRPr="00D80666" w:rsidTr="00931ACC">
        <w:tc>
          <w:tcPr>
            <w:tcW w:w="675" w:type="dxa"/>
            <w:shd w:val="clear" w:color="auto" w:fill="auto"/>
            <w:vAlign w:val="center"/>
          </w:tcPr>
          <w:p w:rsidR="00E64835" w:rsidRPr="00D80666" w:rsidRDefault="00172277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5FA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E64835" w:rsidRPr="00D80666" w:rsidRDefault="00E64835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64835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4835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ий, у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E64835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64835" w:rsidRPr="00D80666" w:rsidRDefault="00E64835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,7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64835" w:rsidRPr="00D80666" w:rsidRDefault="00E64835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02,0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E64835" w:rsidRPr="00D80666" w:rsidRDefault="00E64835" w:rsidP="0093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E64835" w:rsidRPr="00D80666" w:rsidRDefault="00E64835" w:rsidP="00134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D80666" w:rsidTr="00931ACC">
        <w:tc>
          <w:tcPr>
            <w:tcW w:w="675" w:type="dxa"/>
            <w:shd w:val="clear" w:color="auto" w:fill="auto"/>
            <w:vAlign w:val="center"/>
          </w:tcPr>
          <w:p w:rsidR="00577D22" w:rsidRPr="00D80666" w:rsidRDefault="00172277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85FA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577D22" w:rsidRPr="00D80666" w:rsidRDefault="00577D22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7D22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7D2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– </w:t>
            </w:r>
            <w:r w:rsidR="0093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7D2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Pr="00D80666" w:rsidRDefault="00577D22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Pr="00D80666" w:rsidRDefault="00577D22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64,6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577D22" w:rsidRPr="00D80666" w:rsidRDefault="00577D22" w:rsidP="0093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577D22" w:rsidRPr="00D80666" w:rsidRDefault="00577D22" w:rsidP="00134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D80666" w:rsidTr="00931ACC">
        <w:tc>
          <w:tcPr>
            <w:tcW w:w="675" w:type="dxa"/>
            <w:shd w:val="clear" w:color="auto" w:fill="auto"/>
            <w:vAlign w:val="center"/>
          </w:tcPr>
          <w:p w:rsidR="00577D22" w:rsidRPr="00D80666" w:rsidRDefault="00172277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85FA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577D22" w:rsidRPr="00D80666" w:rsidRDefault="00577D22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7D22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7D2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577D2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Pr="00D80666" w:rsidRDefault="00577D22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8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Pr="00D80666" w:rsidRDefault="00577D22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2,7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577D22" w:rsidRPr="00D80666" w:rsidRDefault="00577D22" w:rsidP="0093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577D22" w:rsidRPr="00D80666" w:rsidRDefault="00577D22" w:rsidP="00134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D80666" w:rsidTr="00931ACC">
        <w:tc>
          <w:tcPr>
            <w:tcW w:w="675" w:type="dxa"/>
            <w:shd w:val="clear" w:color="auto" w:fill="auto"/>
            <w:vAlign w:val="center"/>
          </w:tcPr>
          <w:p w:rsidR="00577D22" w:rsidRPr="00D80666" w:rsidRDefault="00172277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85FA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577D22" w:rsidRPr="00D80666" w:rsidRDefault="00577D22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7D22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7D2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577D2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Pr="00D80666" w:rsidRDefault="00577D22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Pr="00D80666" w:rsidRDefault="00577D22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06,8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577D22" w:rsidRPr="00D80666" w:rsidRDefault="00577D22" w:rsidP="0093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577D22" w:rsidRPr="00D80666" w:rsidRDefault="00577D22" w:rsidP="00134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D80666" w:rsidTr="00931ACC">
        <w:tc>
          <w:tcPr>
            <w:tcW w:w="675" w:type="dxa"/>
            <w:shd w:val="clear" w:color="auto" w:fill="auto"/>
            <w:vAlign w:val="center"/>
          </w:tcPr>
          <w:p w:rsidR="00577D22" w:rsidRPr="00D80666" w:rsidRDefault="00172277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85FA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577D22" w:rsidRPr="00D80666" w:rsidRDefault="00577D22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7D22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7D2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577D2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Pr="00D80666" w:rsidRDefault="00577D22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6,0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Pr="00D80666" w:rsidRDefault="00577D22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70,3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577D22" w:rsidRPr="00D80666" w:rsidRDefault="00577D22" w:rsidP="0093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577D22" w:rsidRPr="00D80666" w:rsidRDefault="00577D22" w:rsidP="00134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D80666" w:rsidTr="00931ACC">
        <w:tc>
          <w:tcPr>
            <w:tcW w:w="675" w:type="dxa"/>
            <w:shd w:val="clear" w:color="auto" w:fill="auto"/>
            <w:vAlign w:val="center"/>
          </w:tcPr>
          <w:p w:rsidR="00577D22" w:rsidRPr="00D80666" w:rsidRDefault="00172277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318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85FA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577D22" w:rsidRPr="00D80666" w:rsidRDefault="00577D22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7D22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ый Буян</w:t>
            </w:r>
            <w:r w:rsidR="00577D2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 насып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Pr="00D80666" w:rsidRDefault="00577D22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4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Pr="00D80666" w:rsidRDefault="00577D22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75,7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577D22" w:rsidRPr="00D80666" w:rsidRDefault="00577D22" w:rsidP="0093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577D22" w:rsidRPr="00D80666" w:rsidRDefault="00577D22" w:rsidP="00134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</w:tbl>
    <w:p w:rsidR="00931ACC" w:rsidRDefault="00931ACC"/>
    <w:p w:rsidR="00931ACC" w:rsidRDefault="00931ACC" w:rsidP="00931ACC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таблицы 2.1</w:t>
      </w:r>
    </w:p>
    <w:p w:rsidR="00931ACC" w:rsidRPr="00EB4FF7" w:rsidRDefault="00931ACC" w:rsidP="00931ACC">
      <w:pPr>
        <w:spacing w:after="0" w:line="240" w:lineRule="auto"/>
        <w:ind w:hanging="142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33"/>
        <w:gridCol w:w="4140"/>
        <w:gridCol w:w="1477"/>
        <w:gridCol w:w="1454"/>
        <w:gridCol w:w="2960"/>
        <w:gridCol w:w="3109"/>
      </w:tblGrid>
      <w:tr w:rsidR="00931ACC" w:rsidRPr="00D80666" w:rsidTr="00931ACC">
        <w:tc>
          <w:tcPr>
            <w:tcW w:w="675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shd w:val="clear" w:color="auto" w:fill="auto"/>
          </w:tcPr>
          <w:p w:rsidR="00931ACC" w:rsidRPr="00D80666" w:rsidRDefault="00931ACC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77D22" w:rsidRPr="00D80666" w:rsidTr="00931ACC">
        <w:tc>
          <w:tcPr>
            <w:tcW w:w="675" w:type="dxa"/>
            <w:shd w:val="clear" w:color="auto" w:fill="auto"/>
            <w:vAlign w:val="center"/>
          </w:tcPr>
          <w:p w:rsidR="00577D22" w:rsidRPr="00D80666" w:rsidRDefault="00172277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318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85FA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577D22" w:rsidRPr="00D80666" w:rsidRDefault="00577D22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7D22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ый Буян</w:t>
            </w:r>
            <w:r w:rsidR="00577D2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577D2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Pr="00D80666" w:rsidRDefault="00577D22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,2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Pr="00D80666" w:rsidRDefault="00577D22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39,7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577D22" w:rsidRPr="00D80666" w:rsidRDefault="00577D22" w:rsidP="0093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577D22" w:rsidRPr="00D80666" w:rsidRDefault="00577D22" w:rsidP="00134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D80666" w:rsidTr="00931ACC">
        <w:tc>
          <w:tcPr>
            <w:tcW w:w="675" w:type="dxa"/>
            <w:shd w:val="clear" w:color="auto" w:fill="auto"/>
            <w:vAlign w:val="center"/>
          </w:tcPr>
          <w:p w:rsidR="00577D22" w:rsidRPr="00D80666" w:rsidRDefault="00172277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318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85FA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577D22" w:rsidRPr="00D80666" w:rsidRDefault="00577D22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7D22" w:rsidRPr="00D80666" w:rsidRDefault="00D93492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ый Буян</w:t>
            </w:r>
            <w:r w:rsidR="0093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577D2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7D2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Pr="00D80666" w:rsidRDefault="00577D22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,9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Pr="00D80666" w:rsidRDefault="00577D22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2,2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577D22" w:rsidRPr="00D80666" w:rsidRDefault="00577D22" w:rsidP="0093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577D22" w:rsidRPr="00D80666" w:rsidRDefault="00577D22" w:rsidP="00134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D80666" w:rsidTr="00931ACC">
        <w:tc>
          <w:tcPr>
            <w:tcW w:w="675" w:type="dxa"/>
            <w:shd w:val="clear" w:color="auto" w:fill="auto"/>
            <w:vAlign w:val="center"/>
          </w:tcPr>
          <w:p w:rsidR="00577D22" w:rsidRPr="00D80666" w:rsidRDefault="00172277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5FA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577D22" w:rsidRPr="00D80666" w:rsidRDefault="00577D22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7D22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7D2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577D2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Pr="00D80666" w:rsidRDefault="00577D22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7,4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Pr="00D80666" w:rsidRDefault="00577D22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06,9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577D22" w:rsidRPr="00D80666" w:rsidRDefault="00577D22" w:rsidP="0093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577D22" w:rsidRPr="00D80666" w:rsidRDefault="00577D22" w:rsidP="00134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D80666" w:rsidTr="00931ACC">
        <w:tc>
          <w:tcPr>
            <w:tcW w:w="675" w:type="dxa"/>
            <w:shd w:val="clear" w:color="auto" w:fill="auto"/>
            <w:vAlign w:val="center"/>
          </w:tcPr>
          <w:p w:rsidR="00577D22" w:rsidRPr="00D80666" w:rsidRDefault="00172277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5FA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577D22" w:rsidRPr="00D80666" w:rsidRDefault="00577D22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7D22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7D2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ий, у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577D22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Pr="00D80666" w:rsidRDefault="00577D22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4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Pr="00D80666" w:rsidRDefault="00577D22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29,1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577D22" w:rsidRPr="00D80666" w:rsidRDefault="00577D22" w:rsidP="0093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577D22" w:rsidRPr="00D80666" w:rsidRDefault="00577D22" w:rsidP="00134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D66F56" w:rsidRPr="00D80666" w:rsidTr="00931ACC">
        <w:tc>
          <w:tcPr>
            <w:tcW w:w="675" w:type="dxa"/>
            <w:shd w:val="clear" w:color="auto" w:fill="auto"/>
            <w:vAlign w:val="center"/>
          </w:tcPr>
          <w:p w:rsidR="00D66F56" w:rsidRPr="00D80666" w:rsidRDefault="00D66F5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5FA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D66F56" w:rsidRPr="00D80666" w:rsidRDefault="00D66F5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66F5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6F5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  <w:r w:rsidR="0067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66F5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D66F56" w:rsidRPr="00D80666" w:rsidRDefault="00D66F56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9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66F56" w:rsidRPr="00D80666" w:rsidRDefault="00D66F56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9,1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D66F56" w:rsidRPr="00D80666" w:rsidRDefault="00D66F56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D66F5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лектронный </w:t>
            </w:r>
            <w:r w:rsidR="00D66F56" w:rsidRPr="00D806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ран (видео-</w:t>
            </w:r>
            <w:proofErr w:type="spellStart"/>
            <w:r w:rsidR="00D66F56" w:rsidRPr="00D806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ллар</w:t>
            </w:r>
            <w:proofErr w:type="spellEnd"/>
            <w:r w:rsidR="00D66F56" w:rsidRPr="00D806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D66F56" w:rsidRPr="00D80666" w:rsidTr="00931ACC">
        <w:tc>
          <w:tcPr>
            <w:tcW w:w="675" w:type="dxa"/>
            <w:shd w:val="clear" w:color="auto" w:fill="auto"/>
            <w:vAlign w:val="center"/>
          </w:tcPr>
          <w:p w:rsidR="00D66F56" w:rsidRPr="00D80666" w:rsidRDefault="00D66F5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85FA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D66F56" w:rsidRPr="00D80666" w:rsidRDefault="00D66F5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66F56" w:rsidRPr="00D80666" w:rsidRDefault="00D66F56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ережная Северной Двины, </w:t>
            </w:r>
            <w:r w:rsidR="00D93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ле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66F56" w:rsidRPr="00D80666" w:rsidRDefault="00D66F56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7,2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66F56" w:rsidRPr="00D80666" w:rsidRDefault="00D66F56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75,0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D66F56" w:rsidRPr="00D80666" w:rsidRDefault="00D66F56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D66F5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</w:t>
            </w:r>
            <w:r w:rsidR="00D66F5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индивидуальных проектов</w:t>
            </w:r>
          </w:p>
        </w:tc>
      </w:tr>
      <w:tr w:rsidR="00D66F56" w:rsidRPr="00D80666" w:rsidTr="00931ACC">
        <w:tc>
          <w:tcPr>
            <w:tcW w:w="675" w:type="dxa"/>
            <w:shd w:val="clear" w:color="auto" w:fill="auto"/>
            <w:vAlign w:val="center"/>
          </w:tcPr>
          <w:p w:rsidR="00D66F56" w:rsidRPr="00D80666" w:rsidRDefault="00D66F5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85FA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D66F56" w:rsidRPr="00D80666" w:rsidRDefault="00D66F5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2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66F56" w:rsidRPr="00D80666" w:rsidRDefault="00EB4FF7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летия Октября</w:t>
            </w:r>
            <w:r w:rsidR="00D66F5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D66F5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66F56" w:rsidRPr="00D80666" w:rsidRDefault="00D66F56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,0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66F56" w:rsidRPr="00D80666" w:rsidRDefault="00D66F56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0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D66F56" w:rsidRPr="00D80666" w:rsidRDefault="00D66F56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D66F56" w:rsidRPr="00D80666" w:rsidRDefault="00D66F56" w:rsidP="00134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75230B" w:rsidRPr="00D80666" w:rsidTr="00931ACC">
        <w:tc>
          <w:tcPr>
            <w:tcW w:w="675" w:type="dxa"/>
            <w:shd w:val="clear" w:color="auto" w:fill="auto"/>
            <w:vAlign w:val="center"/>
          </w:tcPr>
          <w:p w:rsidR="0075230B" w:rsidRPr="00D80666" w:rsidRDefault="0075230B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85FA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230B" w:rsidRPr="00D80666" w:rsidRDefault="0075230B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21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75230B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30B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городс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75230B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(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. </w:t>
            </w:r>
            <w:r w:rsidR="0075230B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5230B" w:rsidRPr="00D80666" w:rsidRDefault="0075230B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9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5230B" w:rsidRPr="00D80666" w:rsidRDefault="0075230B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12,4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75230B" w:rsidRPr="00D80666" w:rsidRDefault="0075230B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75230B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="0075230B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="0075230B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75230B" w:rsidRPr="00D80666" w:rsidTr="00931ACC">
        <w:tc>
          <w:tcPr>
            <w:tcW w:w="675" w:type="dxa"/>
            <w:shd w:val="clear" w:color="auto" w:fill="auto"/>
            <w:vAlign w:val="center"/>
          </w:tcPr>
          <w:p w:rsidR="0075230B" w:rsidRPr="00D80666" w:rsidRDefault="0075230B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85FA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230B" w:rsidRPr="00D80666" w:rsidRDefault="0075230B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22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75230B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30B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городс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75230B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(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. </w:t>
            </w:r>
            <w:r w:rsidR="0075230B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5230B" w:rsidRPr="00D80666" w:rsidRDefault="0075230B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5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5230B" w:rsidRPr="00D80666" w:rsidRDefault="0075230B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49,2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75230B" w:rsidRPr="00D80666" w:rsidRDefault="0075230B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75230B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="0075230B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="0075230B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75230B" w:rsidRPr="00D80666" w:rsidTr="00931ACC">
        <w:tc>
          <w:tcPr>
            <w:tcW w:w="675" w:type="dxa"/>
            <w:shd w:val="clear" w:color="auto" w:fill="auto"/>
            <w:vAlign w:val="center"/>
          </w:tcPr>
          <w:p w:rsidR="0075230B" w:rsidRPr="00D80666" w:rsidRDefault="0075230B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85FA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230B" w:rsidRPr="00D80666" w:rsidRDefault="0075230B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23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75230B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летия Октябр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5230B" w:rsidRPr="00D80666" w:rsidRDefault="0075230B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,8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5230B" w:rsidRPr="00D80666" w:rsidRDefault="0075230B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0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75230B" w:rsidRPr="00D80666" w:rsidRDefault="0075230B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75230B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овая </w:t>
            </w:r>
            <w:r w:rsidR="0075230B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верхбольшого формата</w:t>
            </w:r>
          </w:p>
        </w:tc>
      </w:tr>
      <w:tr w:rsidR="0075230B" w:rsidRPr="00D80666" w:rsidTr="00931ACC">
        <w:tc>
          <w:tcPr>
            <w:tcW w:w="675" w:type="dxa"/>
            <w:shd w:val="clear" w:color="auto" w:fill="auto"/>
            <w:vAlign w:val="center"/>
          </w:tcPr>
          <w:p w:rsidR="0075230B" w:rsidRPr="00D80666" w:rsidRDefault="0075230B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85FA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230B" w:rsidRPr="00D80666" w:rsidRDefault="0075230B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24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75230B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30B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75230B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5230B" w:rsidRPr="00D80666" w:rsidRDefault="0075230B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31,1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5230B" w:rsidRPr="00D80666" w:rsidRDefault="0075230B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6,6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75230B" w:rsidRPr="00D80666" w:rsidRDefault="0075230B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75230B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овая </w:t>
            </w:r>
            <w:r w:rsidR="0075230B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большого формата</w:t>
            </w:r>
          </w:p>
        </w:tc>
      </w:tr>
      <w:tr w:rsidR="0075230B" w:rsidRPr="00D80666" w:rsidTr="00931ACC">
        <w:tc>
          <w:tcPr>
            <w:tcW w:w="675" w:type="dxa"/>
            <w:shd w:val="clear" w:color="auto" w:fill="auto"/>
            <w:vAlign w:val="center"/>
          </w:tcPr>
          <w:p w:rsidR="0075230B" w:rsidRPr="00D80666" w:rsidRDefault="0075230B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85FA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230B" w:rsidRPr="00D80666" w:rsidRDefault="0075230B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25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75230B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30B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30B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5230B" w:rsidRPr="00D80666" w:rsidRDefault="0075230B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3,7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5230B" w:rsidRPr="00D80666" w:rsidRDefault="0075230B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,4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75230B" w:rsidRPr="00D80666" w:rsidRDefault="0075230B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75230B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овая </w:t>
            </w:r>
            <w:r w:rsidR="0075230B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большого формата</w:t>
            </w:r>
          </w:p>
        </w:tc>
      </w:tr>
      <w:tr w:rsidR="0075230B" w:rsidRPr="00D80666" w:rsidTr="00931ACC">
        <w:tc>
          <w:tcPr>
            <w:tcW w:w="675" w:type="dxa"/>
            <w:shd w:val="clear" w:color="auto" w:fill="auto"/>
            <w:vAlign w:val="center"/>
          </w:tcPr>
          <w:p w:rsidR="0075230B" w:rsidRPr="00D80666" w:rsidRDefault="0075230B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5FA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230B" w:rsidRPr="00D80666" w:rsidRDefault="0075230B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26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75230B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30B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75230B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="0075230B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5230B" w:rsidRPr="00D80666" w:rsidRDefault="0075230B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3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5230B" w:rsidRPr="00D80666" w:rsidRDefault="0075230B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68,9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75230B" w:rsidRPr="00D80666" w:rsidRDefault="0075230B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75230B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лектронный </w:t>
            </w:r>
            <w:r w:rsidR="0075230B" w:rsidRPr="00D806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ран (видео-</w:t>
            </w:r>
            <w:proofErr w:type="spellStart"/>
            <w:r w:rsidR="0075230B" w:rsidRPr="00D806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ллар</w:t>
            </w:r>
            <w:proofErr w:type="spellEnd"/>
            <w:r w:rsidR="0075230B" w:rsidRPr="00D806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75230B" w:rsidRPr="00D80666" w:rsidTr="00931ACC">
        <w:tc>
          <w:tcPr>
            <w:tcW w:w="675" w:type="dxa"/>
            <w:shd w:val="clear" w:color="auto" w:fill="auto"/>
            <w:vAlign w:val="center"/>
          </w:tcPr>
          <w:p w:rsidR="0075230B" w:rsidRPr="00D80666" w:rsidRDefault="0075230B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5FA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230B" w:rsidRPr="00D80666" w:rsidRDefault="0075230B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28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75230B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30B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т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75230B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5230B" w:rsidRPr="00D80666" w:rsidRDefault="0075230B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7,9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5230B" w:rsidRPr="00D80666" w:rsidRDefault="0075230B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3,2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75230B" w:rsidRPr="00D80666" w:rsidRDefault="0075230B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75230B" w:rsidRPr="00D80666" w:rsidRDefault="00D93492" w:rsidP="00134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</w:t>
            </w:r>
            <w:r w:rsidR="0075230B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индивидуальных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30B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(флагшток)</w:t>
            </w:r>
          </w:p>
        </w:tc>
      </w:tr>
    </w:tbl>
    <w:p w:rsidR="00677632" w:rsidRDefault="00677632" w:rsidP="00677632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632" w:rsidRDefault="00677632" w:rsidP="00677632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632" w:rsidRDefault="00677632" w:rsidP="00677632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таблицы 2.1</w:t>
      </w:r>
    </w:p>
    <w:p w:rsidR="00677632" w:rsidRPr="00EB4FF7" w:rsidRDefault="00677632" w:rsidP="00677632">
      <w:pPr>
        <w:spacing w:after="0" w:line="240" w:lineRule="auto"/>
        <w:ind w:hanging="142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33"/>
        <w:gridCol w:w="4140"/>
        <w:gridCol w:w="1477"/>
        <w:gridCol w:w="1454"/>
        <w:gridCol w:w="2960"/>
        <w:gridCol w:w="3109"/>
      </w:tblGrid>
      <w:tr w:rsidR="00677632" w:rsidRPr="00D80666" w:rsidTr="00026D8E">
        <w:tc>
          <w:tcPr>
            <w:tcW w:w="675" w:type="dxa"/>
            <w:shd w:val="clear" w:color="auto" w:fill="auto"/>
            <w:vAlign w:val="center"/>
          </w:tcPr>
          <w:p w:rsidR="00677632" w:rsidRPr="00D80666" w:rsidRDefault="00677632" w:rsidP="0002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677632" w:rsidRPr="00D80666" w:rsidRDefault="00677632" w:rsidP="0002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77632" w:rsidRPr="00D80666" w:rsidRDefault="00677632" w:rsidP="0002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77632" w:rsidRPr="00D80666" w:rsidRDefault="00677632" w:rsidP="0002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677632" w:rsidRPr="00D80666" w:rsidRDefault="00677632" w:rsidP="0002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677632" w:rsidRPr="00D80666" w:rsidRDefault="00677632" w:rsidP="0002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shd w:val="clear" w:color="auto" w:fill="auto"/>
          </w:tcPr>
          <w:p w:rsidR="00677632" w:rsidRPr="00D80666" w:rsidRDefault="00677632" w:rsidP="0002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5230B" w:rsidRPr="00D80666" w:rsidTr="00931ACC">
        <w:tc>
          <w:tcPr>
            <w:tcW w:w="675" w:type="dxa"/>
            <w:shd w:val="clear" w:color="auto" w:fill="auto"/>
            <w:vAlign w:val="center"/>
          </w:tcPr>
          <w:p w:rsidR="0075230B" w:rsidRPr="00D80666" w:rsidRDefault="0075230B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5FA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230B" w:rsidRPr="00D80666" w:rsidRDefault="0075230B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29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75230B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30B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т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75230B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5230B" w:rsidRPr="00D80666" w:rsidRDefault="0075230B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6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5230B" w:rsidRPr="00D80666" w:rsidRDefault="0075230B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81,6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75230B" w:rsidRPr="00D80666" w:rsidRDefault="0075230B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75230B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</w:t>
            </w:r>
            <w:r w:rsidR="0075230B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индивидуальных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30B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(флагшток)</w:t>
            </w:r>
          </w:p>
        </w:tc>
      </w:tr>
      <w:tr w:rsidR="0075230B" w:rsidRPr="00D80666" w:rsidTr="00931ACC">
        <w:tc>
          <w:tcPr>
            <w:tcW w:w="675" w:type="dxa"/>
            <w:shd w:val="clear" w:color="auto" w:fill="auto"/>
            <w:vAlign w:val="center"/>
          </w:tcPr>
          <w:p w:rsidR="0075230B" w:rsidRPr="00D80666" w:rsidRDefault="0075230B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B85FA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230B" w:rsidRPr="00D80666" w:rsidRDefault="0075230B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30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75230B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30B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т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75230B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5230B" w:rsidRPr="00D80666" w:rsidRDefault="0075230B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4,7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5230B" w:rsidRPr="00D80666" w:rsidRDefault="0075230B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51,7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75230B" w:rsidRPr="00D80666" w:rsidRDefault="0075230B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75230B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</w:t>
            </w:r>
            <w:r w:rsidR="0075230B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индивидуальных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30B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(флагшток)</w:t>
            </w:r>
          </w:p>
        </w:tc>
      </w:tr>
      <w:tr w:rsidR="0075230B" w:rsidRPr="00D80666" w:rsidTr="00931ACC">
        <w:tc>
          <w:tcPr>
            <w:tcW w:w="675" w:type="dxa"/>
            <w:shd w:val="clear" w:color="auto" w:fill="auto"/>
            <w:vAlign w:val="center"/>
          </w:tcPr>
          <w:p w:rsidR="0075230B" w:rsidRPr="00D80666" w:rsidRDefault="0075230B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B85FA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230B" w:rsidRPr="00D80666" w:rsidRDefault="0075230B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31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75230B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30B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т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75230B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75230B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5230B" w:rsidRPr="00D80666" w:rsidRDefault="0075230B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5,0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5230B" w:rsidRPr="00D80666" w:rsidRDefault="0075230B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11,3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75230B" w:rsidRPr="00D80666" w:rsidRDefault="0075230B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75230B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</w:t>
            </w:r>
            <w:r w:rsidR="0075230B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индивидуальных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30B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(флагшток)</w:t>
            </w:r>
          </w:p>
        </w:tc>
      </w:tr>
      <w:tr w:rsidR="00A53113" w:rsidRPr="00D80666" w:rsidTr="00931ACC">
        <w:tc>
          <w:tcPr>
            <w:tcW w:w="675" w:type="dxa"/>
            <w:shd w:val="clear" w:color="auto" w:fill="auto"/>
            <w:vAlign w:val="center"/>
          </w:tcPr>
          <w:p w:rsidR="00A53113" w:rsidRPr="00D80666" w:rsidRDefault="00A53113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3113" w:rsidRPr="00D80666" w:rsidRDefault="00A53113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32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A53113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т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A53113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53113" w:rsidRPr="00D80666" w:rsidRDefault="00A53113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1,1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53113" w:rsidRPr="00D80666" w:rsidRDefault="00A53113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72,1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A53113" w:rsidRPr="00D80666" w:rsidRDefault="00A53113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A53113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овая </w:t>
            </w:r>
            <w:r w:rsidR="00A53113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верхбольшого формата</w:t>
            </w:r>
          </w:p>
        </w:tc>
      </w:tr>
      <w:tr w:rsidR="00A53113" w:rsidRPr="00D80666" w:rsidTr="00931ACC">
        <w:tc>
          <w:tcPr>
            <w:tcW w:w="675" w:type="dxa"/>
            <w:shd w:val="clear" w:color="auto" w:fill="auto"/>
            <w:vAlign w:val="center"/>
          </w:tcPr>
          <w:p w:rsidR="00A53113" w:rsidRPr="00D80666" w:rsidRDefault="00A53113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3113" w:rsidRPr="00D80666" w:rsidRDefault="00A53113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33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A53113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A53113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(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. </w:t>
            </w:r>
            <w:r w:rsidR="00A53113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53113" w:rsidRPr="00D80666" w:rsidRDefault="00A53113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3,8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53113" w:rsidRPr="00D80666" w:rsidRDefault="00A53113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19,8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A53113" w:rsidRPr="00D80666" w:rsidRDefault="00A53113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A53113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овая </w:t>
            </w:r>
            <w:r w:rsidR="00A53113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большого формата</w:t>
            </w:r>
          </w:p>
        </w:tc>
      </w:tr>
      <w:tr w:rsidR="00A53113" w:rsidRPr="00D80666" w:rsidTr="00931ACC">
        <w:tc>
          <w:tcPr>
            <w:tcW w:w="675" w:type="dxa"/>
            <w:shd w:val="clear" w:color="auto" w:fill="auto"/>
            <w:vAlign w:val="center"/>
          </w:tcPr>
          <w:p w:rsidR="00A53113" w:rsidRPr="00D80666" w:rsidRDefault="00A53113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3113" w:rsidRPr="00D80666" w:rsidRDefault="00A53113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34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A53113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A53113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(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. </w:t>
            </w:r>
            <w:r w:rsidR="00A53113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53113" w:rsidRPr="00D80666" w:rsidRDefault="00A53113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6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53113" w:rsidRPr="00D80666" w:rsidRDefault="00A53113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31,0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A53113" w:rsidRPr="00D80666" w:rsidRDefault="00A53113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A53113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овая </w:t>
            </w:r>
            <w:r w:rsidR="00A53113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большого формата</w:t>
            </w:r>
          </w:p>
        </w:tc>
      </w:tr>
      <w:tr w:rsidR="00A53113" w:rsidRPr="00D80666" w:rsidTr="00931ACC">
        <w:tc>
          <w:tcPr>
            <w:tcW w:w="675" w:type="dxa"/>
            <w:shd w:val="clear" w:color="auto" w:fill="auto"/>
            <w:vAlign w:val="center"/>
          </w:tcPr>
          <w:p w:rsidR="00A53113" w:rsidRPr="00D80666" w:rsidRDefault="00A53113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3113" w:rsidRPr="00D80666" w:rsidRDefault="00A53113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35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A53113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A53113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. </w:t>
            </w:r>
            <w:r w:rsidR="00A53113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53113" w:rsidRPr="00D80666" w:rsidRDefault="00A53113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,0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53113" w:rsidRPr="00D80666" w:rsidRDefault="00A53113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76,9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A53113" w:rsidRPr="00D80666" w:rsidRDefault="00A53113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A53113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</w:t>
            </w:r>
            <w:r w:rsidR="00A53113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индивидуальных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(флагшток)</w:t>
            </w:r>
          </w:p>
        </w:tc>
      </w:tr>
      <w:tr w:rsidR="00A53113" w:rsidRPr="00D80666" w:rsidTr="00931ACC">
        <w:tc>
          <w:tcPr>
            <w:tcW w:w="675" w:type="dxa"/>
            <w:shd w:val="clear" w:color="auto" w:fill="auto"/>
            <w:vAlign w:val="center"/>
          </w:tcPr>
          <w:p w:rsidR="00A53113" w:rsidRPr="00D80666" w:rsidRDefault="00A53113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3113" w:rsidRPr="00D80666" w:rsidRDefault="00A53113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36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A53113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A53113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. </w:t>
            </w:r>
            <w:r w:rsidR="00A53113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53113" w:rsidRPr="00D80666" w:rsidRDefault="00A53113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53113" w:rsidRPr="00D80666" w:rsidRDefault="00A53113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85,0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A53113" w:rsidRPr="00D80666" w:rsidRDefault="00A53113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A53113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</w:t>
            </w:r>
            <w:r w:rsidR="00A53113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индивидуальных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(</w:t>
            </w:r>
            <w:proofErr w:type="spellStart"/>
            <w:r w:rsidR="00A53113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джевая</w:t>
            </w:r>
            <w:proofErr w:type="spellEnd"/>
            <w:r w:rsidR="00A53113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ла)</w:t>
            </w:r>
          </w:p>
        </w:tc>
      </w:tr>
      <w:tr w:rsidR="00A53113" w:rsidRPr="00D80666" w:rsidTr="00931ACC">
        <w:tc>
          <w:tcPr>
            <w:tcW w:w="675" w:type="dxa"/>
            <w:shd w:val="clear" w:color="auto" w:fill="auto"/>
            <w:vAlign w:val="center"/>
          </w:tcPr>
          <w:p w:rsidR="00A53113" w:rsidRPr="00D80666" w:rsidRDefault="00A53113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3113" w:rsidRPr="00D80666" w:rsidRDefault="00A53113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37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A53113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A53113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. </w:t>
            </w:r>
            <w:r w:rsidR="00A53113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53113" w:rsidRPr="00D80666" w:rsidRDefault="00A53113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7,9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53113" w:rsidRPr="00D80666" w:rsidRDefault="00A53113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87,4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A53113" w:rsidRPr="00D80666" w:rsidRDefault="00A53113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A53113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</w:t>
            </w:r>
            <w:r w:rsidR="00A53113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индивидуальных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(парковочный указатель)</w:t>
            </w:r>
          </w:p>
        </w:tc>
      </w:tr>
      <w:tr w:rsidR="00A53113" w:rsidRPr="00D80666" w:rsidTr="00931ACC">
        <w:tc>
          <w:tcPr>
            <w:tcW w:w="675" w:type="dxa"/>
            <w:shd w:val="clear" w:color="auto" w:fill="auto"/>
            <w:vAlign w:val="center"/>
          </w:tcPr>
          <w:p w:rsidR="00A53113" w:rsidRPr="00D80666" w:rsidRDefault="00A53113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3113" w:rsidRPr="00D80666" w:rsidRDefault="00A53113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38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A53113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A53113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. </w:t>
            </w:r>
            <w:r w:rsidR="00A53113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53113" w:rsidRPr="00D80666" w:rsidRDefault="00A53113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5,9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53113" w:rsidRPr="00D80666" w:rsidRDefault="00A53113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90,8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A53113" w:rsidRPr="00D80666" w:rsidRDefault="00A53113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A53113" w:rsidRPr="00D80666" w:rsidRDefault="00D93492" w:rsidP="00134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</w:t>
            </w:r>
            <w:r w:rsidR="00A53113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индивидуальных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(парковочный указатель)</w:t>
            </w:r>
          </w:p>
        </w:tc>
      </w:tr>
      <w:tr w:rsidR="00A53113" w:rsidRPr="00D80666" w:rsidTr="00931ACC">
        <w:tc>
          <w:tcPr>
            <w:tcW w:w="675" w:type="dxa"/>
            <w:shd w:val="clear" w:color="auto" w:fill="auto"/>
            <w:vAlign w:val="center"/>
          </w:tcPr>
          <w:p w:rsidR="00A53113" w:rsidRPr="00D80666" w:rsidRDefault="00A53113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3113" w:rsidRPr="00D80666" w:rsidRDefault="00A53113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39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A53113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A53113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. </w:t>
            </w:r>
            <w:r w:rsidR="00A53113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53113" w:rsidRPr="00D80666" w:rsidRDefault="00A53113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2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53113" w:rsidRPr="00D80666" w:rsidRDefault="00A53113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7,0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A53113" w:rsidRPr="00D80666" w:rsidRDefault="00A53113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A53113" w:rsidRPr="00D80666" w:rsidRDefault="00D93492" w:rsidP="00134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53113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амная конструкция индивидуальных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(парковочный указатель)</w:t>
            </w:r>
          </w:p>
        </w:tc>
      </w:tr>
    </w:tbl>
    <w:p w:rsidR="00677632" w:rsidRDefault="00677632"/>
    <w:p w:rsidR="00677632" w:rsidRDefault="00677632" w:rsidP="00677632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таблицы 2.1</w:t>
      </w:r>
    </w:p>
    <w:p w:rsidR="00677632" w:rsidRPr="00EB4FF7" w:rsidRDefault="00677632" w:rsidP="00677632">
      <w:pPr>
        <w:spacing w:after="0" w:line="240" w:lineRule="auto"/>
        <w:ind w:hanging="142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33"/>
        <w:gridCol w:w="4140"/>
        <w:gridCol w:w="1477"/>
        <w:gridCol w:w="1454"/>
        <w:gridCol w:w="2960"/>
        <w:gridCol w:w="3109"/>
      </w:tblGrid>
      <w:tr w:rsidR="00677632" w:rsidRPr="00D80666" w:rsidTr="00026D8E">
        <w:tc>
          <w:tcPr>
            <w:tcW w:w="675" w:type="dxa"/>
            <w:shd w:val="clear" w:color="auto" w:fill="auto"/>
            <w:vAlign w:val="center"/>
          </w:tcPr>
          <w:p w:rsidR="00677632" w:rsidRPr="00D80666" w:rsidRDefault="00677632" w:rsidP="0002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677632" w:rsidRPr="00D80666" w:rsidRDefault="00677632" w:rsidP="0002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77632" w:rsidRPr="00D80666" w:rsidRDefault="00677632" w:rsidP="0002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77632" w:rsidRPr="00D80666" w:rsidRDefault="00677632" w:rsidP="0002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677632" w:rsidRPr="00D80666" w:rsidRDefault="00677632" w:rsidP="0002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677632" w:rsidRPr="00D80666" w:rsidRDefault="00677632" w:rsidP="0002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shd w:val="clear" w:color="auto" w:fill="auto"/>
          </w:tcPr>
          <w:p w:rsidR="00677632" w:rsidRPr="00D80666" w:rsidRDefault="00677632" w:rsidP="0002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53113" w:rsidRPr="00D80666" w:rsidTr="00931ACC">
        <w:tc>
          <w:tcPr>
            <w:tcW w:w="675" w:type="dxa"/>
            <w:shd w:val="clear" w:color="auto" w:fill="auto"/>
            <w:vAlign w:val="center"/>
          </w:tcPr>
          <w:p w:rsidR="00A53113" w:rsidRPr="00D80666" w:rsidRDefault="00A53113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3113" w:rsidRPr="00D80666" w:rsidRDefault="00A53113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40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A53113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A53113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. </w:t>
            </w:r>
            <w:r w:rsidR="00A53113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53113" w:rsidRPr="00D80666" w:rsidRDefault="00A53113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2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53113" w:rsidRPr="00D80666" w:rsidRDefault="00A53113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9,9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A53113" w:rsidRPr="00D80666" w:rsidRDefault="00A53113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4A2AA6" w:rsidRPr="00D80666" w:rsidRDefault="00D93492" w:rsidP="0067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</w:t>
            </w:r>
            <w:r w:rsidR="00A53113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индивидуальных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(парковочный указатель)</w:t>
            </w:r>
          </w:p>
        </w:tc>
      </w:tr>
      <w:tr w:rsidR="00A53113" w:rsidRPr="00D80666" w:rsidTr="00931ACC">
        <w:tc>
          <w:tcPr>
            <w:tcW w:w="675" w:type="dxa"/>
            <w:shd w:val="clear" w:color="auto" w:fill="auto"/>
            <w:vAlign w:val="center"/>
          </w:tcPr>
          <w:p w:rsidR="00A53113" w:rsidRPr="00D80666" w:rsidRDefault="00A53113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3113" w:rsidRPr="00D80666" w:rsidRDefault="00A53113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41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A53113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A53113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. </w:t>
            </w:r>
            <w:r w:rsidR="00A53113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53113" w:rsidRPr="00D80666" w:rsidRDefault="00A53113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1,0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53113" w:rsidRPr="00D80666" w:rsidRDefault="00A53113" w:rsidP="009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95,1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A53113" w:rsidRPr="00D80666" w:rsidRDefault="00A53113" w:rsidP="009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4A2AA6" w:rsidRPr="00D80666" w:rsidRDefault="00D93492" w:rsidP="0067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</w:t>
            </w:r>
            <w:r w:rsidR="00A53113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индивидуальных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(флагшток)</w:t>
            </w:r>
          </w:p>
        </w:tc>
      </w:tr>
    </w:tbl>
    <w:p w:rsidR="00D16D28" w:rsidRDefault="00D16D28" w:rsidP="0013442D">
      <w:pPr>
        <w:spacing w:after="0"/>
      </w:pPr>
    </w:p>
    <w:p w:rsidR="00677632" w:rsidRDefault="00677632" w:rsidP="00677632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2</w:t>
      </w:r>
    </w:p>
    <w:p w:rsidR="00677632" w:rsidRPr="00677632" w:rsidRDefault="00677632" w:rsidP="0013442D">
      <w:pPr>
        <w:spacing w:after="0"/>
        <w:rPr>
          <w:sz w:val="10"/>
          <w:szCs w:val="10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4173"/>
        <w:gridCol w:w="2931"/>
        <w:gridCol w:w="2960"/>
        <w:gridCol w:w="3109"/>
      </w:tblGrid>
      <w:tr w:rsidR="00D66F56" w:rsidRPr="00D80666" w:rsidTr="00EB4FF7">
        <w:tc>
          <w:tcPr>
            <w:tcW w:w="675" w:type="dxa"/>
            <w:shd w:val="clear" w:color="auto" w:fill="auto"/>
            <w:vAlign w:val="center"/>
          </w:tcPr>
          <w:p w:rsidR="00D66F56" w:rsidRPr="00D80666" w:rsidRDefault="00D8066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6F5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6F56" w:rsidRPr="00D80666" w:rsidRDefault="00D8066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6F5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ой конструкции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D66F56" w:rsidRPr="00D80666" w:rsidRDefault="00D66F5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shd w:val="clear" w:color="auto" w:fill="auto"/>
          </w:tcPr>
          <w:p w:rsidR="00D66F56" w:rsidRPr="00D80666" w:rsidRDefault="00D66F5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сположения рекламной конструкции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75230B" w:rsidRPr="00D80666" w:rsidRDefault="00D66F5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к которому присоединяется рекламная конструкция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75230B" w:rsidRPr="00D80666" w:rsidRDefault="00D66F5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246E83" w:rsidRPr="00D80666" w:rsidTr="00EB4FF7">
        <w:tc>
          <w:tcPr>
            <w:tcW w:w="675" w:type="dxa"/>
            <w:shd w:val="clear" w:color="auto" w:fill="auto"/>
            <w:vAlign w:val="center"/>
          </w:tcPr>
          <w:p w:rsidR="00246E83" w:rsidRPr="00D80666" w:rsidRDefault="00246E83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6E83" w:rsidRPr="00D80666" w:rsidRDefault="00246E83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46E83" w:rsidRPr="00D80666" w:rsidRDefault="00246E83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1" w:type="dxa"/>
            <w:shd w:val="clear" w:color="auto" w:fill="auto"/>
          </w:tcPr>
          <w:p w:rsidR="00246E83" w:rsidRPr="00D80666" w:rsidRDefault="00246E83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246E83" w:rsidRPr="00D80666" w:rsidRDefault="00246E83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246E83" w:rsidRPr="00D80666" w:rsidRDefault="00246E83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66F56" w:rsidRPr="00D80666" w:rsidTr="00EB4FF7">
        <w:tc>
          <w:tcPr>
            <w:tcW w:w="675" w:type="dxa"/>
            <w:shd w:val="clear" w:color="auto" w:fill="auto"/>
            <w:vAlign w:val="center"/>
          </w:tcPr>
          <w:p w:rsidR="00D66F56" w:rsidRPr="00D80666" w:rsidRDefault="0075230B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3113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6F56" w:rsidRPr="00D80666" w:rsidRDefault="00D66F5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D66F5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D66F5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D66F5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D66F56" w:rsidRPr="00D80666" w:rsidRDefault="00D66F56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 фасад здания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D66F56" w:rsidRPr="00D80666" w:rsidRDefault="00D66F56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109" w:type="dxa"/>
            <w:shd w:val="clear" w:color="auto" w:fill="auto"/>
          </w:tcPr>
          <w:p w:rsidR="00D66F56" w:rsidRPr="00D80666" w:rsidRDefault="00D66F56" w:rsidP="0067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 среднего формата</w:t>
            </w:r>
          </w:p>
        </w:tc>
      </w:tr>
      <w:tr w:rsidR="00D66F56" w:rsidRPr="00D80666" w:rsidTr="00EB4FF7">
        <w:tc>
          <w:tcPr>
            <w:tcW w:w="675" w:type="dxa"/>
            <w:shd w:val="clear" w:color="auto" w:fill="auto"/>
            <w:vAlign w:val="center"/>
          </w:tcPr>
          <w:p w:rsidR="00D66F56" w:rsidRPr="00D80666" w:rsidRDefault="00D66F5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3113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85FA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6F56" w:rsidRPr="00D80666" w:rsidRDefault="00D66F5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D66F5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D66F5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D66F5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D66F56" w:rsidRPr="00D80666" w:rsidRDefault="00D66F56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ый фасад здания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D66F56" w:rsidRPr="00D80666" w:rsidRDefault="00D66F56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109" w:type="dxa"/>
            <w:shd w:val="clear" w:color="auto" w:fill="auto"/>
          </w:tcPr>
          <w:p w:rsidR="00D66F56" w:rsidRPr="00D80666" w:rsidRDefault="00D66F56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 среднего формата</w:t>
            </w:r>
          </w:p>
        </w:tc>
      </w:tr>
      <w:tr w:rsidR="00D66F56" w:rsidRPr="00D80666" w:rsidTr="00EB4FF7">
        <w:tc>
          <w:tcPr>
            <w:tcW w:w="675" w:type="dxa"/>
            <w:shd w:val="clear" w:color="auto" w:fill="auto"/>
            <w:vAlign w:val="center"/>
          </w:tcPr>
          <w:p w:rsidR="00D66F56" w:rsidRPr="00D80666" w:rsidRDefault="00D66F5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3113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85FA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6F56" w:rsidRPr="00D80666" w:rsidRDefault="00D66F5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D66F5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6F5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D66F5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D66F56" w:rsidRPr="00D80666" w:rsidRDefault="00D66F56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ый фасад здания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D66F56" w:rsidRPr="00D80666" w:rsidRDefault="00D66F56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109" w:type="dxa"/>
            <w:shd w:val="clear" w:color="auto" w:fill="auto"/>
          </w:tcPr>
          <w:p w:rsidR="00C72A62" w:rsidRPr="00D80666" w:rsidRDefault="00D66F56" w:rsidP="0067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 большого формата</w:t>
            </w:r>
          </w:p>
        </w:tc>
      </w:tr>
      <w:tr w:rsidR="00D66F56" w:rsidRPr="00D80666" w:rsidTr="00EB4FF7">
        <w:tc>
          <w:tcPr>
            <w:tcW w:w="675" w:type="dxa"/>
            <w:shd w:val="clear" w:color="auto" w:fill="auto"/>
            <w:vAlign w:val="center"/>
          </w:tcPr>
          <w:p w:rsidR="00D66F56" w:rsidRPr="00D80666" w:rsidRDefault="00D66F5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3113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85FA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6F56" w:rsidRPr="00D80666" w:rsidRDefault="00D66F5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D66F5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6F5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D66F5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D66F56" w:rsidRPr="00D80666" w:rsidRDefault="00D66F56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ый фасад здания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D66F56" w:rsidRPr="00D80666" w:rsidRDefault="00D66F56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109" w:type="dxa"/>
            <w:shd w:val="clear" w:color="auto" w:fill="auto"/>
          </w:tcPr>
          <w:p w:rsidR="00D66F56" w:rsidRPr="00D80666" w:rsidRDefault="00D66F56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 большого формата</w:t>
            </w:r>
          </w:p>
        </w:tc>
      </w:tr>
      <w:tr w:rsidR="00D66F56" w:rsidRPr="00D80666" w:rsidTr="00EB4FF7">
        <w:tc>
          <w:tcPr>
            <w:tcW w:w="675" w:type="dxa"/>
            <w:shd w:val="clear" w:color="auto" w:fill="auto"/>
            <w:vAlign w:val="center"/>
          </w:tcPr>
          <w:p w:rsidR="00D66F56" w:rsidRPr="00D80666" w:rsidRDefault="00D66F5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3113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85FA7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6F56" w:rsidRPr="00D80666" w:rsidRDefault="00D66F5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D66F5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E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6F5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D66F5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D66F56" w:rsidRPr="00D80666" w:rsidRDefault="00D66F56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ый фасад здания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D66F56" w:rsidRPr="00D80666" w:rsidRDefault="00D66F56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109" w:type="dxa"/>
            <w:shd w:val="clear" w:color="auto" w:fill="auto"/>
          </w:tcPr>
          <w:p w:rsidR="00D66F56" w:rsidRPr="00D80666" w:rsidRDefault="00D66F56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 большого формата</w:t>
            </w:r>
          </w:p>
        </w:tc>
      </w:tr>
    </w:tbl>
    <w:p w:rsidR="00677632" w:rsidRDefault="00677632" w:rsidP="001344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D28" w:rsidRDefault="00D16D28" w:rsidP="001344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16D28" w:rsidSect="00EB4FF7">
          <w:headerReference w:type="default" r:id="rId9"/>
          <w:pgSz w:w="16838" w:h="11906" w:orient="landscape"/>
          <w:pgMar w:top="1701" w:right="1134" w:bottom="567" w:left="1134" w:header="1134" w:footer="709" w:gutter="0"/>
          <w:pgNumType w:start="1"/>
          <w:cols w:space="708"/>
          <w:titlePg/>
          <w:docGrid w:linePitch="360"/>
        </w:sectPr>
      </w:pPr>
      <w:r w:rsidRPr="00EB4FF7">
        <w:rPr>
          <w:rFonts w:ascii="Times New Roman" w:hAnsi="Times New Roman" w:cs="Times New Roman"/>
          <w:sz w:val="28"/>
          <w:szCs w:val="28"/>
        </w:rPr>
        <w:t>____________</w:t>
      </w:r>
    </w:p>
    <w:p w:rsidR="00D16D28" w:rsidRPr="00D80666" w:rsidRDefault="00D16D28" w:rsidP="0013442D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0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8</w:t>
      </w:r>
    </w:p>
    <w:p w:rsidR="00D16D28" w:rsidRDefault="00D93492" w:rsidP="0013442D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0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="00D16D28" w:rsidRPr="00D80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хеме размещения рекламных конструкций на территории муниципального образования </w:t>
      </w:r>
    </w:p>
    <w:p w:rsidR="00D16D28" w:rsidRDefault="00D16D28" w:rsidP="0013442D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0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Город Архангельск"</w:t>
      </w:r>
    </w:p>
    <w:p w:rsidR="00D93492" w:rsidRDefault="00D93492" w:rsidP="0013442D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3492" w:rsidRDefault="00D93492" w:rsidP="00D93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щение рекламных конструкций </w:t>
      </w:r>
    </w:p>
    <w:p w:rsidR="00D93492" w:rsidRDefault="00D93492" w:rsidP="00D93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spellStart"/>
      <w:r w:rsidRPr="00D93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акогорском</w:t>
      </w:r>
      <w:proofErr w:type="spellEnd"/>
      <w:r w:rsidRPr="00D93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proofErr w:type="spellStart"/>
      <w:r w:rsidRPr="00D93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гломенском</w:t>
      </w:r>
      <w:proofErr w:type="spellEnd"/>
      <w:r w:rsidRPr="00D93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руге</w:t>
      </w:r>
    </w:p>
    <w:p w:rsidR="00D93492" w:rsidRPr="00D93492" w:rsidRDefault="00D93492" w:rsidP="00D93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10D5" w:rsidRDefault="00D16D28" w:rsidP="0013442D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A10D5" w:rsidRPr="00D8066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7</w:t>
      </w:r>
      <w:r w:rsidR="00D93492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6A10D5" w:rsidRPr="00D80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16D28" w:rsidRPr="00D16D28" w:rsidRDefault="00D16D28" w:rsidP="0013442D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5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33"/>
        <w:gridCol w:w="4126"/>
        <w:gridCol w:w="1477"/>
        <w:gridCol w:w="1454"/>
        <w:gridCol w:w="2829"/>
        <w:gridCol w:w="3241"/>
      </w:tblGrid>
      <w:tr w:rsidR="006A10D5" w:rsidRPr="00D80666" w:rsidTr="00D16D28">
        <w:trPr>
          <w:jc w:val="center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6A10D5" w:rsidRPr="00D80666" w:rsidRDefault="00D8066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10D5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33" w:type="dxa"/>
            <w:vMerge w:val="restart"/>
            <w:shd w:val="clear" w:color="auto" w:fill="auto"/>
            <w:vAlign w:val="center"/>
          </w:tcPr>
          <w:p w:rsidR="006A10D5" w:rsidRPr="00D80666" w:rsidRDefault="00D8066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10D5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ой конструкции</w:t>
            </w:r>
          </w:p>
        </w:tc>
        <w:tc>
          <w:tcPr>
            <w:tcW w:w="4126" w:type="dxa"/>
            <w:vMerge w:val="restart"/>
            <w:shd w:val="clear" w:color="auto" w:fill="auto"/>
            <w:vAlign w:val="center"/>
          </w:tcPr>
          <w:p w:rsidR="006A10D5" w:rsidRPr="00D80666" w:rsidRDefault="006A10D5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6A10D5" w:rsidRPr="00D80666" w:rsidRDefault="006A10D5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места положения</w:t>
            </w:r>
          </w:p>
        </w:tc>
        <w:tc>
          <w:tcPr>
            <w:tcW w:w="2829" w:type="dxa"/>
            <w:vMerge w:val="restart"/>
            <w:shd w:val="clear" w:color="auto" w:fill="auto"/>
            <w:vAlign w:val="center"/>
          </w:tcPr>
          <w:p w:rsidR="006A10D5" w:rsidRPr="00D80666" w:rsidRDefault="006A10D5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ый носитель</w:t>
            </w:r>
          </w:p>
        </w:tc>
        <w:tc>
          <w:tcPr>
            <w:tcW w:w="3241" w:type="dxa"/>
            <w:vMerge w:val="restart"/>
            <w:shd w:val="clear" w:color="auto" w:fill="auto"/>
            <w:vAlign w:val="center"/>
          </w:tcPr>
          <w:p w:rsidR="006A10D5" w:rsidRPr="00D80666" w:rsidRDefault="006A10D5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6A10D5" w:rsidRPr="00D80666" w:rsidTr="00D16D28">
        <w:trPr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:rsidR="006A10D5" w:rsidRPr="00D80666" w:rsidRDefault="006A10D5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shd w:val="clear" w:color="auto" w:fill="auto"/>
            <w:vAlign w:val="center"/>
          </w:tcPr>
          <w:p w:rsidR="006A10D5" w:rsidRPr="00D80666" w:rsidRDefault="006A10D5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6A10D5" w:rsidRPr="00D80666" w:rsidRDefault="006A10D5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6A10D5" w:rsidRPr="00D80666" w:rsidRDefault="00D93492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6A10D5" w:rsidRPr="00D80666" w:rsidRDefault="00D93492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829" w:type="dxa"/>
            <w:vMerge/>
            <w:shd w:val="clear" w:color="auto" w:fill="auto"/>
            <w:vAlign w:val="center"/>
          </w:tcPr>
          <w:p w:rsidR="006A10D5" w:rsidRPr="00D80666" w:rsidRDefault="006A10D5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6A10D5" w:rsidRPr="00D80666" w:rsidRDefault="006A10D5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0D5" w:rsidRPr="00D80666" w:rsidTr="00D16D2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6A10D5" w:rsidRPr="00D80666" w:rsidRDefault="006A10D5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6A10D5" w:rsidRPr="00D80666" w:rsidRDefault="006A10D5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6A10D5" w:rsidRPr="00D80666" w:rsidRDefault="006A10D5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акада ж/д моста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йера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езд из город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A10D5" w:rsidRPr="00D80666" w:rsidRDefault="006A10D5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6A10D5" w:rsidRPr="00D80666" w:rsidRDefault="006A10D5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80,06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6A10D5" w:rsidRPr="00D80666" w:rsidRDefault="006A10D5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6A10D5" w:rsidRPr="00D80666" w:rsidRDefault="006A10D5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6A10D5" w:rsidRPr="00D80666" w:rsidTr="00D16D2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6A10D5" w:rsidRPr="00D80666" w:rsidRDefault="006A10D5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6A10D5" w:rsidRPr="00D80666" w:rsidRDefault="006A10D5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2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6A10D5" w:rsidRPr="00D80666" w:rsidRDefault="006A10D5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ъезд на ж/д мост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йера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93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A10D5" w:rsidRPr="00D80666" w:rsidRDefault="006A10D5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9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6A10D5" w:rsidRPr="00D80666" w:rsidRDefault="006A10D5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63,47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6A10D5" w:rsidRPr="00D80666" w:rsidRDefault="006A10D5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6A10D5" w:rsidRPr="00D80666" w:rsidRDefault="006A10D5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6A10D5" w:rsidRPr="00D80666" w:rsidTr="00D16D2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6A10D5" w:rsidRPr="00D80666" w:rsidRDefault="006A10D5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6A10D5" w:rsidRPr="00D80666" w:rsidRDefault="006A10D5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3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6A10D5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A10D5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йера</w:t>
            </w:r>
            <w:proofErr w:type="spellEnd"/>
            <w:r w:rsidR="006A10D5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6A10D5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A10D5" w:rsidRPr="00D80666" w:rsidRDefault="006A10D5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3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6A10D5" w:rsidRPr="00D80666" w:rsidRDefault="006A10D5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95,26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6A10D5" w:rsidRPr="00D80666" w:rsidRDefault="006A10D5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6A10D5" w:rsidRPr="00D80666" w:rsidRDefault="006A10D5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6A10D5" w:rsidRPr="00D80666" w:rsidTr="00D16D2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6A10D5" w:rsidRPr="00D80666" w:rsidRDefault="006A10D5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6A10D5" w:rsidRPr="00D80666" w:rsidRDefault="006A10D5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4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6A10D5" w:rsidRPr="00D80666" w:rsidRDefault="006A10D5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акада ж/д моста –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йера</w:t>
            </w:r>
            <w:proofErr w:type="spellEnd"/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ъезд в город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A10D5" w:rsidRPr="00D80666" w:rsidRDefault="006A10D5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6A10D5" w:rsidRPr="00D80666" w:rsidRDefault="006A10D5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27,55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6A10D5" w:rsidRPr="00D80666" w:rsidRDefault="006A10D5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6A10D5" w:rsidRPr="00D80666" w:rsidRDefault="006A10D5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6A10D5" w:rsidRPr="00D80666" w:rsidTr="00D16D2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6A10D5" w:rsidRPr="00D80666" w:rsidRDefault="006A10D5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6A10D5" w:rsidRPr="00D80666" w:rsidRDefault="006A10D5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5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6A10D5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нёвцев</w:t>
            </w:r>
            <w:proofErr w:type="spellEnd"/>
            <w:r w:rsidR="006A10D5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6A10D5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="006A10D5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A10D5" w:rsidRPr="00D80666" w:rsidRDefault="006A10D5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3,9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6A10D5" w:rsidRPr="00D80666" w:rsidRDefault="006A10D5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388,41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6A10D5" w:rsidRPr="00D80666" w:rsidRDefault="006A10D5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6A10D5" w:rsidRPr="00D80666" w:rsidRDefault="006A10D5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</w:tbl>
    <w:p w:rsidR="00D16D28" w:rsidRDefault="00D16D28" w:rsidP="0013442D">
      <w:pPr>
        <w:spacing w:after="0"/>
      </w:pPr>
    </w:p>
    <w:p w:rsidR="00D93492" w:rsidRPr="00D16D28" w:rsidRDefault="00D93492" w:rsidP="00D93492">
      <w:pPr>
        <w:spacing w:after="0" w:line="240" w:lineRule="auto"/>
        <w:ind w:hanging="426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8066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Pr="00D80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93492" w:rsidRPr="00D93492" w:rsidRDefault="00D93492" w:rsidP="0013442D">
      <w:pPr>
        <w:spacing w:after="0"/>
        <w:rPr>
          <w:sz w:val="10"/>
          <w:szCs w:val="10"/>
        </w:rPr>
      </w:pPr>
    </w:p>
    <w:tbl>
      <w:tblPr>
        <w:tblW w:w="15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39"/>
        <w:gridCol w:w="2931"/>
        <w:gridCol w:w="3008"/>
        <w:gridCol w:w="2879"/>
      </w:tblGrid>
      <w:tr w:rsidR="004A2AA6" w:rsidRPr="00D80666" w:rsidTr="00D16D2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A6" w:rsidRPr="00D80666" w:rsidRDefault="00D8066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A6" w:rsidRPr="00D80666" w:rsidRDefault="00D8066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ой конструкци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A6" w:rsidRPr="00D80666" w:rsidRDefault="004A2AA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A6" w:rsidRPr="00D80666" w:rsidRDefault="004A2AA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сположения рекламной конструкции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A6" w:rsidRPr="00D80666" w:rsidRDefault="004A2AA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к которому присоединяется рекламная конструкци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A6" w:rsidRPr="00D80666" w:rsidRDefault="004A2AA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4A2AA6" w:rsidRPr="00D80666" w:rsidTr="00D16D2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4A2AA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4A2AA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4A2AA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4A2AA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4A2AA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4A2AA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A2AA6" w:rsidRPr="00D80666" w:rsidTr="00D16D2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A6" w:rsidRPr="00D80666" w:rsidRDefault="004A2AA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A6" w:rsidRPr="00D80666" w:rsidRDefault="004A2AA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A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ежск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(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.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A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ждение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 зданием 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Онежской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A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A6" w:rsidRPr="00D80666" w:rsidRDefault="004A2AA6" w:rsidP="00D93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енное панно (брандмауэр) </w:t>
            </w:r>
          </w:p>
        </w:tc>
      </w:tr>
    </w:tbl>
    <w:p w:rsidR="00D93492" w:rsidRDefault="00D93492"/>
    <w:p w:rsidR="00D93492" w:rsidRPr="00D16D28" w:rsidRDefault="00D93492" w:rsidP="00D93492">
      <w:pPr>
        <w:spacing w:after="0" w:line="240" w:lineRule="auto"/>
        <w:ind w:hanging="284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таблицы 7.2</w:t>
      </w:r>
    </w:p>
    <w:p w:rsidR="00D93492" w:rsidRPr="00D93492" w:rsidRDefault="00D93492" w:rsidP="00D93492">
      <w:pPr>
        <w:spacing w:after="0"/>
        <w:rPr>
          <w:sz w:val="10"/>
          <w:szCs w:val="10"/>
        </w:rPr>
      </w:pPr>
    </w:p>
    <w:tbl>
      <w:tblPr>
        <w:tblW w:w="15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39"/>
        <w:gridCol w:w="2931"/>
        <w:gridCol w:w="3008"/>
        <w:gridCol w:w="2879"/>
      </w:tblGrid>
      <w:tr w:rsidR="00D93492" w:rsidRPr="00D80666" w:rsidTr="00026D8E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92" w:rsidRPr="00D80666" w:rsidRDefault="00D93492" w:rsidP="0002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92" w:rsidRPr="00D80666" w:rsidRDefault="00D93492" w:rsidP="0002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92" w:rsidRPr="00D80666" w:rsidRDefault="00D93492" w:rsidP="0002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92" w:rsidRPr="00D80666" w:rsidRDefault="00D93492" w:rsidP="0002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92" w:rsidRPr="00D80666" w:rsidRDefault="00D93492" w:rsidP="0002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92" w:rsidRPr="00D80666" w:rsidRDefault="00D93492" w:rsidP="0002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A2AA6" w:rsidRPr="00D80666" w:rsidTr="00D16D2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4A2AA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4A2AA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ежск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(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.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ждение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 зданием 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Онежской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4A2AA6" w:rsidP="00D93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</w:t>
            </w:r>
          </w:p>
        </w:tc>
      </w:tr>
      <w:tr w:rsidR="004A2AA6" w:rsidRPr="00D80666" w:rsidTr="00D16D2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4A2AA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4A2AA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ежск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(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.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ждение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 зданием 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Онежской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4A2AA6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</w:t>
            </w:r>
          </w:p>
        </w:tc>
      </w:tr>
      <w:tr w:rsidR="004A2AA6" w:rsidRPr="00D80666" w:rsidTr="00D16D2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4A2AA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4A2AA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9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ежск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(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.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ждение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 зданием 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Онежской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4A2AA6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</w:t>
            </w:r>
          </w:p>
        </w:tc>
      </w:tr>
      <w:tr w:rsidR="004A2AA6" w:rsidRPr="00D80666" w:rsidTr="00D16D2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4A2AA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4A2AA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ежск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(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.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ждение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 зданием 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Онежской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4A2AA6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</w:t>
            </w:r>
          </w:p>
        </w:tc>
      </w:tr>
      <w:tr w:rsidR="004A2AA6" w:rsidRPr="00D80666" w:rsidTr="00D16D2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4A2AA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4A2AA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ежск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(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.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ждение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 зданием 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Онежской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4A2AA6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</w:t>
            </w:r>
          </w:p>
        </w:tc>
      </w:tr>
      <w:tr w:rsidR="004A2AA6" w:rsidRPr="00D80666" w:rsidTr="00D16D2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4A2AA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4A2AA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ежск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(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.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ждение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 зданием 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Онежской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4A2AA6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</w:t>
            </w:r>
          </w:p>
        </w:tc>
      </w:tr>
      <w:tr w:rsidR="004A2AA6" w:rsidRPr="00D80666" w:rsidTr="00D16D2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4A2AA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4A2AA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ежск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(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.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ждение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 зданием 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Онежской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4A2AA6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</w:t>
            </w:r>
          </w:p>
        </w:tc>
      </w:tr>
      <w:tr w:rsidR="004A2AA6" w:rsidRPr="00D80666" w:rsidTr="00D16D2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4A2AA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4A2AA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ежск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(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.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D93492" w:rsidP="00D93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ждение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 зданием 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Онежской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4A2AA6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</w:t>
            </w:r>
          </w:p>
        </w:tc>
      </w:tr>
      <w:tr w:rsidR="004A2AA6" w:rsidRPr="00D80666" w:rsidTr="00D16D2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4A2AA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4A2AA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ежск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(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.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ждение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 зданием 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Онежской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4A2AA6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</w:t>
            </w:r>
          </w:p>
        </w:tc>
      </w:tr>
      <w:tr w:rsidR="004A2AA6" w:rsidRPr="00D80666" w:rsidTr="00D16D2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4A2AA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4A2AA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ежск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(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.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ждение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 зданием 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Онежской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4A2AA6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</w:t>
            </w:r>
          </w:p>
        </w:tc>
      </w:tr>
    </w:tbl>
    <w:p w:rsidR="00D93492" w:rsidRDefault="00D93492"/>
    <w:p w:rsidR="00D93492" w:rsidRPr="00D16D28" w:rsidRDefault="00D93492" w:rsidP="00D93492">
      <w:pPr>
        <w:spacing w:after="0" w:line="240" w:lineRule="auto"/>
        <w:ind w:hanging="284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таблицы 7.2</w:t>
      </w:r>
    </w:p>
    <w:p w:rsidR="00D93492" w:rsidRPr="00D93492" w:rsidRDefault="00D93492" w:rsidP="00D93492">
      <w:pPr>
        <w:spacing w:after="0"/>
        <w:rPr>
          <w:sz w:val="10"/>
          <w:szCs w:val="10"/>
        </w:rPr>
      </w:pPr>
    </w:p>
    <w:tbl>
      <w:tblPr>
        <w:tblW w:w="15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39"/>
        <w:gridCol w:w="2931"/>
        <w:gridCol w:w="3008"/>
        <w:gridCol w:w="2879"/>
      </w:tblGrid>
      <w:tr w:rsidR="00D93492" w:rsidRPr="00D80666" w:rsidTr="00026D8E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92" w:rsidRPr="00D80666" w:rsidRDefault="00D93492" w:rsidP="0002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92" w:rsidRPr="00D80666" w:rsidRDefault="00D93492" w:rsidP="0002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92" w:rsidRPr="00D80666" w:rsidRDefault="00D93492" w:rsidP="0002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92" w:rsidRPr="00D80666" w:rsidRDefault="00D93492" w:rsidP="0002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92" w:rsidRPr="00D80666" w:rsidRDefault="00D93492" w:rsidP="0002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92" w:rsidRPr="00D80666" w:rsidRDefault="00D93492" w:rsidP="0002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A2AA6" w:rsidRPr="00D80666" w:rsidTr="00D16D2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4A2AA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4A2AA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ежск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(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.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D93492" w:rsidP="00D93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ждение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 зданием 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Онежской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4A2AA6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</w:t>
            </w:r>
          </w:p>
        </w:tc>
      </w:tr>
      <w:tr w:rsidR="004A2AA6" w:rsidRPr="00D80666" w:rsidTr="00D16D2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4A2AA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4A2AA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ежск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(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.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ждение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 зданием 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Онежской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4A2AA6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</w:t>
            </w:r>
          </w:p>
        </w:tc>
      </w:tr>
      <w:tr w:rsidR="004A2AA6" w:rsidRPr="00D80666" w:rsidTr="00D16D2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4A2AA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4A2AA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9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ежск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(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.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ждение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 зданием 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Онежской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4A2AA6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</w:t>
            </w:r>
          </w:p>
        </w:tc>
      </w:tr>
      <w:tr w:rsidR="004A2AA6" w:rsidRPr="00D80666" w:rsidTr="00D16D2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4A2AA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4A2AA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ежск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(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.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ждение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 зданием 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Онежской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4A2AA6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</w:t>
            </w:r>
          </w:p>
        </w:tc>
      </w:tr>
      <w:tr w:rsidR="004A2AA6" w:rsidRPr="00D80666" w:rsidTr="00D16D2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4A2AA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4A2AA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2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ежск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(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.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ждение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 зданием 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Онежской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4A2AA6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</w:t>
            </w:r>
          </w:p>
        </w:tc>
      </w:tr>
      <w:tr w:rsidR="004A2AA6" w:rsidRPr="00D80666" w:rsidTr="00D16D2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4A2AA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4A2AA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2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ежск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(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.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ждение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 зданием 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Онежской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4A2AA6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</w:t>
            </w:r>
          </w:p>
        </w:tc>
      </w:tr>
      <w:tr w:rsidR="004A2AA6" w:rsidRPr="00D80666" w:rsidTr="00D16D2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4A2AA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4A2AA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2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ежск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(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.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ждение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 зданием 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Онежской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4A2AA6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</w:t>
            </w:r>
          </w:p>
        </w:tc>
      </w:tr>
      <w:tr w:rsidR="004A2AA6" w:rsidRPr="00D80666" w:rsidTr="00D16D2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4A2AA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4A2AA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2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ежск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(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.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ждение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 зданием 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Онежской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4A2AA6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</w:t>
            </w:r>
          </w:p>
        </w:tc>
      </w:tr>
      <w:tr w:rsidR="004A2AA6" w:rsidRPr="00D80666" w:rsidTr="00D16D2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4A2AA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4A2AA6" w:rsidP="001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2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ежская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(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.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ждение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 зданием </w:t>
            </w:r>
            <w:r w:rsidR="00D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Онежской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A2AA6"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D93492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D80666" w:rsidRDefault="004A2AA6" w:rsidP="001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</w:t>
            </w:r>
          </w:p>
        </w:tc>
      </w:tr>
    </w:tbl>
    <w:p w:rsidR="006A10D5" w:rsidRDefault="00D80666" w:rsidP="0013442D">
      <w:pPr>
        <w:spacing w:after="0" w:line="240" w:lineRule="auto"/>
        <w:ind w:left="10348" w:right="-3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10D5" w:rsidRPr="00D806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"</w:t>
      </w:r>
      <w:r w:rsidR="00AA72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6D28" w:rsidRDefault="00D16D28" w:rsidP="0013442D">
      <w:pPr>
        <w:spacing w:after="0" w:line="240" w:lineRule="auto"/>
        <w:ind w:left="10348" w:right="-3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955" w:rsidRPr="00D80666" w:rsidRDefault="00D16D28" w:rsidP="00D93492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D28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</w:t>
      </w:r>
      <w:r w:rsidR="00D80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5955" w:rsidRPr="00D806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B46" w:rsidRPr="00D80666" w:rsidRDefault="00D80666" w:rsidP="0013442D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045B46" w:rsidRPr="00D80666" w:rsidSect="00EB4FF7">
      <w:pgSz w:w="16838" w:h="11906" w:orient="landscape"/>
      <w:pgMar w:top="1701" w:right="1134" w:bottom="567" w:left="1134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4A1" w:rsidRDefault="004954A1" w:rsidP="00FE17E1">
      <w:pPr>
        <w:spacing w:after="0" w:line="240" w:lineRule="auto"/>
      </w:pPr>
      <w:r>
        <w:separator/>
      </w:r>
    </w:p>
  </w:endnote>
  <w:endnote w:type="continuationSeparator" w:id="0">
    <w:p w:rsidR="004954A1" w:rsidRDefault="004954A1" w:rsidP="00FE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4A1" w:rsidRDefault="004954A1" w:rsidP="00FE17E1">
      <w:pPr>
        <w:spacing w:after="0" w:line="240" w:lineRule="auto"/>
      </w:pPr>
      <w:r>
        <w:separator/>
      </w:r>
    </w:p>
  </w:footnote>
  <w:footnote w:type="continuationSeparator" w:id="0">
    <w:p w:rsidR="004954A1" w:rsidRDefault="004954A1" w:rsidP="00FE1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34853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31ACC" w:rsidRPr="00EB4FF7" w:rsidRDefault="00931ACC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B4F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B4FF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B4F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0939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EB4FF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31ACC" w:rsidRDefault="00931AC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70635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31ACC" w:rsidRPr="00EB4FF7" w:rsidRDefault="00931ACC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B4F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B4FF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B4F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422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B4FF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31ACC" w:rsidRDefault="00931AC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C52"/>
    <w:rsid w:val="00045B46"/>
    <w:rsid w:val="000468F4"/>
    <w:rsid w:val="00054DEC"/>
    <w:rsid w:val="00065F48"/>
    <w:rsid w:val="000918B1"/>
    <w:rsid w:val="000C0E3A"/>
    <w:rsid w:val="000C6A5F"/>
    <w:rsid w:val="001244EB"/>
    <w:rsid w:val="0013442D"/>
    <w:rsid w:val="001455D3"/>
    <w:rsid w:val="0017119E"/>
    <w:rsid w:val="00172277"/>
    <w:rsid w:val="001737E9"/>
    <w:rsid w:val="001A5955"/>
    <w:rsid w:val="001E65FD"/>
    <w:rsid w:val="001F6C14"/>
    <w:rsid w:val="00204E00"/>
    <w:rsid w:val="00246E83"/>
    <w:rsid w:val="0027139A"/>
    <w:rsid w:val="002764A2"/>
    <w:rsid w:val="002D51BD"/>
    <w:rsid w:val="002E422F"/>
    <w:rsid w:val="00301A7A"/>
    <w:rsid w:val="003D2049"/>
    <w:rsid w:val="003F1314"/>
    <w:rsid w:val="0043481A"/>
    <w:rsid w:val="00434CF0"/>
    <w:rsid w:val="004954A1"/>
    <w:rsid w:val="004A2AA6"/>
    <w:rsid w:val="004E3AAD"/>
    <w:rsid w:val="005319E9"/>
    <w:rsid w:val="005606D4"/>
    <w:rsid w:val="00577D22"/>
    <w:rsid w:val="00593182"/>
    <w:rsid w:val="005B0C52"/>
    <w:rsid w:val="0063208E"/>
    <w:rsid w:val="00677632"/>
    <w:rsid w:val="006A10D5"/>
    <w:rsid w:val="006F2DBD"/>
    <w:rsid w:val="00711269"/>
    <w:rsid w:val="00716111"/>
    <w:rsid w:val="00744AC9"/>
    <w:rsid w:val="0075230B"/>
    <w:rsid w:val="00771937"/>
    <w:rsid w:val="007A17C8"/>
    <w:rsid w:val="007B75FD"/>
    <w:rsid w:val="007F4E0C"/>
    <w:rsid w:val="008140BA"/>
    <w:rsid w:val="00814EDF"/>
    <w:rsid w:val="00857D27"/>
    <w:rsid w:val="00866832"/>
    <w:rsid w:val="008C07DE"/>
    <w:rsid w:val="008E25D1"/>
    <w:rsid w:val="008F7090"/>
    <w:rsid w:val="00931ACC"/>
    <w:rsid w:val="009457D7"/>
    <w:rsid w:val="00987E02"/>
    <w:rsid w:val="009A482B"/>
    <w:rsid w:val="009C5640"/>
    <w:rsid w:val="009C67D8"/>
    <w:rsid w:val="009F5219"/>
    <w:rsid w:val="00A02E02"/>
    <w:rsid w:val="00A53113"/>
    <w:rsid w:val="00A60B8C"/>
    <w:rsid w:val="00AA72B6"/>
    <w:rsid w:val="00AE1371"/>
    <w:rsid w:val="00B02EB1"/>
    <w:rsid w:val="00B519C2"/>
    <w:rsid w:val="00B528BB"/>
    <w:rsid w:val="00B80972"/>
    <w:rsid w:val="00B84F89"/>
    <w:rsid w:val="00B85FA7"/>
    <w:rsid w:val="00BC11B0"/>
    <w:rsid w:val="00C309D0"/>
    <w:rsid w:val="00C46116"/>
    <w:rsid w:val="00C72A62"/>
    <w:rsid w:val="00C83770"/>
    <w:rsid w:val="00C87F77"/>
    <w:rsid w:val="00CB05DB"/>
    <w:rsid w:val="00CB075A"/>
    <w:rsid w:val="00CF7D51"/>
    <w:rsid w:val="00D16D28"/>
    <w:rsid w:val="00D40C49"/>
    <w:rsid w:val="00D47ABA"/>
    <w:rsid w:val="00D66F56"/>
    <w:rsid w:val="00D71883"/>
    <w:rsid w:val="00D80666"/>
    <w:rsid w:val="00D93492"/>
    <w:rsid w:val="00D972CE"/>
    <w:rsid w:val="00DA0939"/>
    <w:rsid w:val="00DA4EC0"/>
    <w:rsid w:val="00DB1255"/>
    <w:rsid w:val="00E027A1"/>
    <w:rsid w:val="00E64835"/>
    <w:rsid w:val="00E705F7"/>
    <w:rsid w:val="00E734A9"/>
    <w:rsid w:val="00EB4FF7"/>
    <w:rsid w:val="00EB6769"/>
    <w:rsid w:val="00ED619E"/>
    <w:rsid w:val="00FA51B2"/>
    <w:rsid w:val="00FD4DEC"/>
    <w:rsid w:val="00FD6B9D"/>
    <w:rsid w:val="00FE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1"/>
    <w:qFormat/>
    <w:rsid w:val="0043481A"/>
    <w:pPr>
      <w:keepNext/>
      <w:spacing w:before="100" w:beforeAutospacing="1" w:after="62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434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43481A"/>
  </w:style>
  <w:style w:type="paragraph" w:customStyle="1" w:styleId="ConsPlusTitle">
    <w:name w:val="ConsPlusTitle"/>
    <w:rsid w:val="00434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Заголовок 1 Знак1"/>
    <w:link w:val="1"/>
    <w:rsid w:val="0043481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styleId="a3">
    <w:name w:val="Hyperlink"/>
    <w:unhideWhenUsed/>
    <w:rsid w:val="0043481A"/>
    <w:rPr>
      <w:color w:val="0000FF"/>
      <w:u w:val="single"/>
    </w:rPr>
  </w:style>
  <w:style w:type="table" w:styleId="a4">
    <w:name w:val="Table Grid"/>
    <w:basedOn w:val="a1"/>
    <w:rsid w:val="00434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4348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3481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43481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54DEC"/>
  </w:style>
  <w:style w:type="paragraph" w:styleId="a8">
    <w:name w:val="header"/>
    <w:basedOn w:val="a"/>
    <w:link w:val="a9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17E1"/>
  </w:style>
  <w:style w:type="paragraph" w:styleId="aa">
    <w:name w:val="footer"/>
    <w:basedOn w:val="a"/>
    <w:link w:val="ab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1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1"/>
    <w:qFormat/>
    <w:rsid w:val="0043481A"/>
    <w:pPr>
      <w:keepNext/>
      <w:spacing w:before="100" w:beforeAutospacing="1" w:after="62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434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43481A"/>
  </w:style>
  <w:style w:type="paragraph" w:customStyle="1" w:styleId="ConsPlusTitle">
    <w:name w:val="ConsPlusTitle"/>
    <w:rsid w:val="00434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Заголовок 1 Знак1"/>
    <w:link w:val="1"/>
    <w:rsid w:val="0043481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styleId="a3">
    <w:name w:val="Hyperlink"/>
    <w:unhideWhenUsed/>
    <w:rsid w:val="0043481A"/>
    <w:rPr>
      <w:color w:val="0000FF"/>
      <w:u w:val="single"/>
    </w:rPr>
  </w:style>
  <w:style w:type="table" w:styleId="a4">
    <w:name w:val="Table Grid"/>
    <w:basedOn w:val="a1"/>
    <w:rsid w:val="00434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4348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3481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43481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54DEC"/>
  </w:style>
  <w:style w:type="paragraph" w:styleId="a8">
    <w:name w:val="header"/>
    <w:basedOn w:val="a"/>
    <w:link w:val="a9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17E1"/>
  </w:style>
  <w:style w:type="paragraph" w:styleId="aa">
    <w:name w:val="footer"/>
    <w:basedOn w:val="a"/>
    <w:link w:val="ab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1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09327-CD7A-4151-BE60-B4007D85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9152</Words>
  <Characters>52170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Старкова</dc:creator>
  <cp:lastModifiedBy>Любовь Федоровна Фадеева</cp:lastModifiedBy>
  <cp:revision>2</cp:revision>
  <cp:lastPrinted>2019-10-22T07:07:00Z</cp:lastPrinted>
  <dcterms:created xsi:type="dcterms:W3CDTF">2019-11-01T07:11:00Z</dcterms:created>
  <dcterms:modified xsi:type="dcterms:W3CDTF">2019-11-01T07:11:00Z</dcterms:modified>
</cp:coreProperties>
</file>